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5FA" w:rsidRPr="00A743BE" w:rsidRDefault="004B65FA" w:rsidP="004B65F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43BE">
        <w:rPr>
          <w:rFonts w:ascii="Times New Roman" w:hAnsi="Times New Roman" w:cs="Times New Roman"/>
          <w:sz w:val="28"/>
          <w:szCs w:val="28"/>
          <w:lang w:val="ru-RU"/>
        </w:rPr>
        <w:t>ИНФОРМАЦИЯ</w:t>
      </w:r>
    </w:p>
    <w:p w:rsidR="00AF0DDA" w:rsidRDefault="004B65FA" w:rsidP="004B65F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43BE">
        <w:rPr>
          <w:rFonts w:ascii="Times New Roman" w:hAnsi="Times New Roman" w:cs="Times New Roman"/>
          <w:sz w:val="28"/>
          <w:szCs w:val="28"/>
          <w:lang w:val="ru-RU"/>
        </w:rPr>
        <w:t>о документах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43BE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ых </w:t>
      </w:r>
      <w:r w:rsidR="00AF0DDA">
        <w:rPr>
          <w:rFonts w:ascii="Times New Roman" w:hAnsi="Times New Roman" w:cs="Times New Roman"/>
          <w:sz w:val="28"/>
          <w:szCs w:val="28"/>
          <w:lang w:val="ru-RU"/>
        </w:rPr>
        <w:t>МБОУ «</w:t>
      </w:r>
      <w:proofErr w:type="gramStart"/>
      <w:r w:rsidR="00AF0DDA">
        <w:rPr>
          <w:rFonts w:ascii="Times New Roman" w:hAnsi="Times New Roman" w:cs="Times New Roman"/>
          <w:sz w:val="28"/>
          <w:szCs w:val="28"/>
          <w:lang w:val="ru-RU"/>
        </w:rPr>
        <w:t>Ленская</w:t>
      </w:r>
      <w:proofErr w:type="gramEnd"/>
      <w:r w:rsidR="00AF0DDA">
        <w:rPr>
          <w:rFonts w:ascii="Times New Roman" w:hAnsi="Times New Roman" w:cs="Times New Roman"/>
          <w:sz w:val="28"/>
          <w:szCs w:val="28"/>
          <w:lang w:val="ru-RU"/>
        </w:rPr>
        <w:t xml:space="preserve"> СОШ» </w:t>
      </w:r>
    </w:p>
    <w:p w:rsidR="004B65FA" w:rsidRPr="00A743BE" w:rsidRDefault="004B65FA" w:rsidP="004B65F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43BE">
        <w:rPr>
          <w:rFonts w:ascii="Times New Roman" w:hAnsi="Times New Roman" w:cs="Times New Roman"/>
          <w:sz w:val="28"/>
          <w:szCs w:val="28"/>
          <w:lang w:val="ru-RU"/>
        </w:rPr>
        <w:t>для обеспечения образовательного процесса.</w:t>
      </w:r>
    </w:p>
    <w:p w:rsidR="00A21EAA" w:rsidRPr="00102A33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21EAA" w:rsidRPr="00102A33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21EAA" w:rsidRPr="00312419" w:rsidRDefault="00A21EAA" w:rsidP="00A21EAA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31241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.     Локальные акты, регламентирующие процесс управления Школой.</w:t>
      </w:r>
    </w:p>
    <w:p w:rsidR="00A21EAA" w:rsidRPr="00102A33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227BE" w:rsidRPr="00046251" w:rsidRDefault="00B227BE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1.</w:t>
      </w:r>
      <w:r w:rsidR="00A21EAA" w:rsidRPr="00046251">
        <w:rPr>
          <w:rFonts w:ascii="Times New Roman" w:hAnsi="Times New Roman" w:cs="Times New Roman"/>
          <w:sz w:val="28"/>
          <w:szCs w:val="28"/>
          <w:lang w:val="ru-RU"/>
        </w:rPr>
        <w:t>Устав МБОУ «Ленская СОШ»</w:t>
      </w:r>
    </w:p>
    <w:p w:rsidR="00A21EAA" w:rsidRPr="00046251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46251">
        <w:rPr>
          <w:rFonts w:ascii="Times New Roman" w:hAnsi="Times New Roman" w:cs="Times New Roman"/>
          <w:sz w:val="28"/>
          <w:szCs w:val="28"/>
          <w:lang w:val="ru-RU"/>
        </w:rPr>
        <w:t xml:space="preserve">1.2.   Коллективный договор </w:t>
      </w:r>
    </w:p>
    <w:p w:rsidR="00A21EAA" w:rsidRPr="00046251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46251">
        <w:rPr>
          <w:rFonts w:ascii="Times New Roman" w:hAnsi="Times New Roman" w:cs="Times New Roman"/>
          <w:sz w:val="28"/>
          <w:szCs w:val="28"/>
          <w:lang w:val="ru-RU"/>
        </w:rPr>
        <w:t xml:space="preserve">1.3.   Правила внутреннего трудового распорядка </w:t>
      </w:r>
      <w:r w:rsidR="001D40E0" w:rsidRPr="00046251">
        <w:rPr>
          <w:rFonts w:ascii="Times New Roman" w:hAnsi="Times New Roman" w:cs="Times New Roman"/>
          <w:sz w:val="28"/>
          <w:szCs w:val="28"/>
          <w:lang w:val="ru-RU"/>
        </w:rPr>
        <w:t>для работников Ленской МСОШ</w:t>
      </w:r>
    </w:p>
    <w:p w:rsidR="001D40E0" w:rsidRPr="00046251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46251">
        <w:rPr>
          <w:rFonts w:ascii="Times New Roman" w:hAnsi="Times New Roman" w:cs="Times New Roman"/>
          <w:sz w:val="28"/>
          <w:szCs w:val="28"/>
          <w:lang w:val="ru-RU"/>
        </w:rPr>
        <w:t xml:space="preserve">1.4.   Положение о педагогическом совете </w:t>
      </w:r>
    </w:p>
    <w:p w:rsidR="00A21EAA" w:rsidRPr="00046251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46251">
        <w:rPr>
          <w:rFonts w:ascii="Times New Roman" w:hAnsi="Times New Roman" w:cs="Times New Roman"/>
          <w:sz w:val="28"/>
          <w:szCs w:val="28"/>
          <w:lang w:val="ru-RU"/>
        </w:rPr>
        <w:t xml:space="preserve">1.5.   Положение о </w:t>
      </w:r>
      <w:r w:rsidR="00047671" w:rsidRPr="00046251">
        <w:rPr>
          <w:rFonts w:ascii="Times New Roman" w:hAnsi="Times New Roman" w:cs="Times New Roman"/>
          <w:sz w:val="28"/>
          <w:szCs w:val="28"/>
          <w:lang w:val="ru-RU"/>
        </w:rPr>
        <w:t xml:space="preserve"> формах и видах </w:t>
      </w:r>
      <w:r w:rsidRPr="000462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22C8" w:rsidRPr="00046251">
        <w:rPr>
          <w:rFonts w:ascii="Times New Roman" w:hAnsi="Times New Roman" w:cs="Times New Roman"/>
          <w:sz w:val="28"/>
          <w:szCs w:val="28"/>
          <w:lang w:val="ru-RU"/>
        </w:rPr>
        <w:t xml:space="preserve"> внутришкольного инспектирования (контроля)</w:t>
      </w:r>
    </w:p>
    <w:p w:rsidR="00194D28" w:rsidRPr="00046251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46251">
        <w:rPr>
          <w:rFonts w:ascii="Times New Roman" w:hAnsi="Times New Roman" w:cs="Times New Roman"/>
          <w:sz w:val="28"/>
          <w:szCs w:val="28"/>
          <w:lang w:val="ru-RU"/>
        </w:rPr>
        <w:t xml:space="preserve">1.6.   </w:t>
      </w:r>
      <w:r w:rsidR="00046251" w:rsidRPr="00046251">
        <w:rPr>
          <w:rFonts w:ascii="Times New Roman" w:hAnsi="Times New Roman" w:cs="Times New Roman"/>
          <w:sz w:val="28"/>
          <w:szCs w:val="28"/>
          <w:lang w:val="ru-RU"/>
        </w:rPr>
        <w:t>Положение о летнем оздоровительном лагере (ЛОЛ) с дневным пребыванием детей при МБОУ «Ленская СОШ»</w:t>
      </w:r>
    </w:p>
    <w:p w:rsidR="00A21EAA" w:rsidRPr="00AF0DDA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02A33">
        <w:rPr>
          <w:rFonts w:ascii="Times New Roman" w:hAnsi="Times New Roman" w:cs="Times New Roman"/>
          <w:sz w:val="28"/>
          <w:szCs w:val="28"/>
          <w:lang w:val="ru-RU"/>
        </w:rPr>
        <w:t xml:space="preserve">1.7. </w:t>
      </w:r>
      <w:r w:rsidRPr="00AF0DDA">
        <w:rPr>
          <w:rFonts w:ascii="Times New Roman" w:hAnsi="Times New Roman" w:cs="Times New Roman"/>
          <w:sz w:val="28"/>
          <w:szCs w:val="28"/>
          <w:lang w:val="ru-RU"/>
        </w:rPr>
        <w:t>Положение о комиссии по трудовым спорам МБОУ «</w:t>
      </w:r>
      <w:proofErr w:type="gramStart"/>
      <w:r w:rsidRPr="00AF0DDA">
        <w:rPr>
          <w:rFonts w:ascii="Times New Roman" w:hAnsi="Times New Roman" w:cs="Times New Roman"/>
          <w:sz w:val="28"/>
          <w:szCs w:val="28"/>
          <w:lang w:val="ru-RU"/>
        </w:rPr>
        <w:t>Ленская</w:t>
      </w:r>
      <w:proofErr w:type="gramEnd"/>
      <w:r w:rsidRPr="00AF0DDA">
        <w:rPr>
          <w:rFonts w:ascii="Times New Roman" w:hAnsi="Times New Roman" w:cs="Times New Roman"/>
          <w:sz w:val="28"/>
          <w:szCs w:val="28"/>
          <w:lang w:val="ru-RU"/>
        </w:rPr>
        <w:t xml:space="preserve"> СОШ»</w:t>
      </w:r>
    </w:p>
    <w:p w:rsidR="00A21EAA" w:rsidRPr="00AF0DDA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F0DDA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046251" w:rsidRPr="00AF0DD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AF0D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734A1" w:rsidRPr="00AF0DDA">
        <w:rPr>
          <w:rFonts w:ascii="Times New Roman" w:hAnsi="Times New Roman" w:cs="Times New Roman"/>
          <w:sz w:val="28"/>
          <w:szCs w:val="28"/>
          <w:lang w:val="ru-RU"/>
        </w:rPr>
        <w:t xml:space="preserve">Положение о </w:t>
      </w:r>
      <w:r w:rsidR="003233B1" w:rsidRPr="00AF0DDA">
        <w:rPr>
          <w:rFonts w:ascii="Times New Roman" w:hAnsi="Times New Roman" w:cs="Times New Roman"/>
          <w:sz w:val="28"/>
          <w:szCs w:val="28"/>
          <w:lang w:val="ru-RU"/>
        </w:rPr>
        <w:t xml:space="preserve">школьном </w:t>
      </w:r>
      <w:r w:rsidR="00B734A1" w:rsidRPr="00AF0DDA">
        <w:rPr>
          <w:rFonts w:ascii="Times New Roman" w:hAnsi="Times New Roman" w:cs="Times New Roman"/>
          <w:sz w:val="28"/>
          <w:szCs w:val="28"/>
          <w:lang w:val="ru-RU"/>
        </w:rPr>
        <w:t xml:space="preserve">сайте </w:t>
      </w:r>
    </w:p>
    <w:p w:rsidR="00A21EAA" w:rsidRPr="00AF0DDA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F0DDA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046251" w:rsidRPr="00AF0DDA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AF0DDA">
        <w:rPr>
          <w:rFonts w:ascii="Times New Roman" w:hAnsi="Times New Roman" w:cs="Times New Roman"/>
          <w:sz w:val="28"/>
          <w:szCs w:val="28"/>
          <w:lang w:val="ru-RU"/>
        </w:rPr>
        <w:t xml:space="preserve">. Положение </w:t>
      </w:r>
      <w:r w:rsidR="00630DAD" w:rsidRPr="00AF0DDA">
        <w:rPr>
          <w:rFonts w:ascii="Times New Roman" w:hAnsi="Times New Roman" w:cs="Times New Roman"/>
          <w:sz w:val="28"/>
          <w:szCs w:val="28"/>
          <w:lang w:val="ru-RU"/>
        </w:rPr>
        <w:t>о системе</w:t>
      </w:r>
      <w:r w:rsidRPr="00AF0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0DAD" w:rsidRPr="00AF0DDA">
        <w:rPr>
          <w:rFonts w:ascii="Times New Roman" w:hAnsi="Times New Roman" w:cs="Times New Roman"/>
          <w:sz w:val="28"/>
          <w:szCs w:val="28"/>
          <w:lang w:val="ru-RU"/>
        </w:rPr>
        <w:t>оплаты труда работников Ленской МСОШ</w:t>
      </w:r>
    </w:p>
    <w:p w:rsidR="00046251" w:rsidRPr="00046251" w:rsidRDefault="00A21EAA" w:rsidP="0004625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02A33">
        <w:rPr>
          <w:rFonts w:ascii="Times New Roman" w:hAnsi="Times New Roman" w:cs="Times New Roman"/>
          <w:sz w:val="28"/>
          <w:szCs w:val="28"/>
          <w:lang w:val="ru-RU"/>
        </w:rPr>
        <w:t>1.1</w:t>
      </w:r>
      <w:r w:rsidR="0004625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0462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D0C7D" w:rsidRPr="00046251">
        <w:rPr>
          <w:rFonts w:ascii="Times New Roman" w:hAnsi="Times New Roman" w:cs="Times New Roman"/>
          <w:sz w:val="28"/>
          <w:szCs w:val="28"/>
          <w:lang w:val="ru-RU"/>
        </w:rPr>
        <w:t>Положения о порядке комплектования детьми обособленного подразделения МБОУ «Ленская СОШ» Ленский детский сад №18 «Чебурашка»</w:t>
      </w:r>
    </w:p>
    <w:p w:rsidR="006D0C7D" w:rsidRDefault="00046251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46251">
        <w:rPr>
          <w:rFonts w:ascii="Times New Roman" w:hAnsi="Times New Roman" w:cs="Times New Roman"/>
          <w:sz w:val="28"/>
          <w:szCs w:val="28"/>
          <w:lang w:val="ru-RU"/>
        </w:rPr>
        <w:t xml:space="preserve">1.11. </w:t>
      </w:r>
      <w:r w:rsidR="006D0C7D" w:rsidRPr="001559B2">
        <w:rPr>
          <w:rFonts w:ascii="Times New Roman" w:hAnsi="Times New Roman" w:cs="Times New Roman"/>
          <w:sz w:val="28"/>
          <w:szCs w:val="28"/>
          <w:lang w:val="ru-RU"/>
        </w:rPr>
        <w:t xml:space="preserve"> Положение у публичном докладе общеобразовательного учреждения</w:t>
      </w:r>
    </w:p>
    <w:p w:rsidR="006D0C7D" w:rsidRDefault="00046251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559B2">
        <w:rPr>
          <w:rFonts w:ascii="Times New Roman" w:hAnsi="Times New Roman" w:cs="Times New Roman"/>
          <w:sz w:val="28"/>
          <w:szCs w:val="28"/>
          <w:lang w:val="ru-RU"/>
        </w:rPr>
        <w:t>1.12</w:t>
      </w:r>
      <w:r w:rsidR="006D0C7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D0C7D" w:rsidRPr="006D0C7D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6D0C7D" w:rsidRPr="00AF0DDA">
        <w:rPr>
          <w:rFonts w:ascii="Times New Roman" w:hAnsi="Times New Roman" w:cs="Times New Roman"/>
          <w:sz w:val="28"/>
          <w:szCs w:val="28"/>
          <w:lang w:val="ru-RU"/>
        </w:rPr>
        <w:t>Положение о котировочной комиссии</w:t>
      </w:r>
    </w:p>
    <w:p w:rsidR="006D0C7D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02A33">
        <w:rPr>
          <w:rFonts w:ascii="Times New Roman" w:hAnsi="Times New Roman" w:cs="Times New Roman"/>
          <w:sz w:val="28"/>
          <w:szCs w:val="28"/>
          <w:lang w:val="ru-RU"/>
        </w:rPr>
        <w:t>1.13.</w:t>
      </w:r>
      <w:r w:rsidR="00046251" w:rsidRPr="000462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C7D" w:rsidRPr="001559B2">
        <w:rPr>
          <w:rFonts w:ascii="Times New Roman" w:hAnsi="Times New Roman" w:cs="Times New Roman"/>
          <w:sz w:val="28"/>
          <w:szCs w:val="28"/>
          <w:lang w:val="ru-RU"/>
        </w:rPr>
        <w:t>Положение о бракеражной комиссии</w:t>
      </w:r>
    </w:p>
    <w:p w:rsidR="00B0370C" w:rsidRPr="001559B2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02A33">
        <w:rPr>
          <w:rFonts w:ascii="Times New Roman" w:hAnsi="Times New Roman" w:cs="Times New Roman"/>
          <w:sz w:val="28"/>
          <w:szCs w:val="28"/>
          <w:lang w:val="ru-RU"/>
        </w:rPr>
        <w:t>1.14.</w:t>
      </w:r>
      <w:r w:rsidR="00B03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C7D" w:rsidRPr="001559B2">
        <w:rPr>
          <w:rFonts w:ascii="Times New Roman" w:hAnsi="Times New Roman" w:cs="Times New Roman"/>
          <w:sz w:val="28"/>
          <w:szCs w:val="28"/>
          <w:lang w:val="ru-RU"/>
        </w:rPr>
        <w:t>Положение об обработке персональных данных работников</w:t>
      </w:r>
    </w:p>
    <w:p w:rsidR="00B0370C" w:rsidRPr="001559B2" w:rsidRDefault="00B227BE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559B2">
        <w:rPr>
          <w:rFonts w:ascii="Times New Roman" w:hAnsi="Times New Roman" w:cs="Times New Roman"/>
          <w:sz w:val="28"/>
          <w:szCs w:val="28"/>
          <w:lang w:val="ru-RU"/>
        </w:rPr>
        <w:t>1.15.</w:t>
      </w:r>
      <w:r w:rsidR="00046251" w:rsidRPr="00155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C7D">
        <w:rPr>
          <w:rFonts w:ascii="Times New Roman" w:hAnsi="Times New Roman" w:cs="Times New Roman"/>
          <w:sz w:val="28"/>
          <w:szCs w:val="28"/>
          <w:lang w:val="ru-RU"/>
        </w:rPr>
        <w:t>Положение о единой (конкурсной, аукционной, котировочной) комиссии по размещению заказа для нужд МБОУ «Ленская СОШ»</w:t>
      </w:r>
    </w:p>
    <w:p w:rsidR="006D0C7D" w:rsidRDefault="00B0370C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27BE">
        <w:rPr>
          <w:rFonts w:ascii="Times New Roman" w:hAnsi="Times New Roman" w:cs="Times New Roman"/>
          <w:sz w:val="28"/>
          <w:szCs w:val="28"/>
          <w:lang w:val="ru-RU"/>
        </w:rPr>
        <w:t xml:space="preserve">1.16. </w:t>
      </w:r>
      <w:r w:rsidR="006D0C7D" w:rsidRPr="001559B2">
        <w:rPr>
          <w:rFonts w:ascii="Times New Roman" w:hAnsi="Times New Roman" w:cs="Times New Roman"/>
          <w:sz w:val="28"/>
          <w:szCs w:val="28"/>
          <w:lang w:val="ru-RU"/>
        </w:rPr>
        <w:t>Положение о служебных командировках работников</w:t>
      </w:r>
    </w:p>
    <w:p w:rsidR="006D0C7D" w:rsidRDefault="00B227BE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17</w:t>
      </w:r>
      <w:r w:rsidRPr="001559B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D0C7D" w:rsidRPr="00046251">
        <w:rPr>
          <w:rFonts w:ascii="Times New Roman" w:hAnsi="Times New Roman" w:cs="Times New Roman"/>
          <w:sz w:val="28"/>
          <w:szCs w:val="28"/>
          <w:lang w:val="ru-RU"/>
        </w:rPr>
        <w:t>Положение об общем собрании трудового коллектива</w:t>
      </w:r>
    </w:p>
    <w:p w:rsidR="006D0C7D" w:rsidRDefault="00B227BE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8. </w:t>
      </w:r>
      <w:r w:rsidR="006D0C7D" w:rsidRPr="00046251">
        <w:rPr>
          <w:rFonts w:ascii="Times New Roman" w:hAnsi="Times New Roman" w:cs="Times New Roman"/>
          <w:sz w:val="28"/>
          <w:szCs w:val="28"/>
          <w:lang w:val="ru-RU"/>
        </w:rPr>
        <w:t>Положение о прохождении периодических медосмотров сотрудников</w:t>
      </w:r>
    </w:p>
    <w:p w:rsidR="006D0C7D" w:rsidRDefault="00B227BE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46251">
        <w:rPr>
          <w:rFonts w:ascii="Times New Roman" w:hAnsi="Times New Roman" w:cs="Times New Roman"/>
          <w:sz w:val="28"/>
          <w:szCs w:val="28"/>
          <w:lang w:val="ru-RU"/>
        </w:rPr>
        <w:t xml:space="preserve">1.19. </w:t>
      </w:r>
      <w:r w:rsidR="006D0C7D" w:rsidRPr="00046251">
        <w:rPr>
          <w:rFonts w:ascii="Times New Roman" w:hAnsi="Times New Roman" w:cs="Times New Roman"/>
          <w:sz w:val="28"/>
          <w:szCs w:val="28"/>
          <w:lang w:val="ru-RU"/>
        </w:rPr>
        <w:t>Положение о противодействии коррупции</w:t>
      </w:r>
    </w:p>
    <w:p w:rsidR="00435070" w:rsidRPr="00046251" w:rsidRDefault="00B227BE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46251">
        <w:rPr>
          <w:rFonts w:ascii="Times New Roman" w:hAnsi="Times New Roman" w:cs="Times New Roman"/>
          <w:sz w:val="28"/>
          <w:szCs w:val="28"/>
          <w:lang w:val="ru-RU"/>
        </w:rPr>
        <w:t xml:space="preserve">1.20. </w:t>
      </w:r>
      <w:r w:rsidR="00046251" w:rsidRPr="00046251">
        <w:rPr>
          <w:rFonts w:ascii="Times New Roman" w:hAnsi="Times New Roman" w:cs="Times New Roman"/>
          <w:sz w:val="28"/>
          <w:szCs w:val="28"/>
          <w:lang w:val="ru-RU"/>
        </w:rPr>
        <w:t>Положение о премировании работников МБОУ «Ленская СОШ» на 2013-2014 учебный год</w:t>
      </w:r>
    </w:p>
    <w:p w:rsidR="00B227BE" w:rsidRPr="00046251" w:rsidRDefault="00B227BE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46251">
        <w:rPr>
          <w:rFonts w:ascii="Times New Roman" w:hAnsi="Times New Roman" w:cs="Times New Roman"/>
          <w:sz w:val="28"/>
          <w:szCs w:val="28"/>
          <w:lang w:val="ru-RU"/>
        </w:rPr>
        <w:t>1.2</w:t>
      </w:r>
      <w:r w:rsidR="006D0C7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4625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46251" w:rsidRPr="00046251">
        <w:rPr>
          <w:rFonts w:ascii="Times New Roman" w:hAnsi="Times New Roman" w:cs="Times New Roman"/>
          <w:sz w:val="28"/>
          <w:szCs w:val="28"/>
          <w:lang w:val="ru-RU"/>
        </w:rPr>
        <w:t xml:space="preserve"> Положение о ненормированном рабочем дне</w:t>
      </w:r>
    </w:p>
    <w:p w:rsidR="00BF596E" w:rsidRPr="00046251" w:rsidRDefault="00B227BE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46251">
        <w:rPr>
          <w:rFonts w:ascii="Times New Roman" w:hAnsi="Times New Roman" w:cs="Times New Roman"/>
          <w:sz w:val="28"/>
          <w:szCs w:val="28"/>
          <w:lang w:val="ru-RU"/>
        </w:rPr>
        <w:t>1.2</w:t>
      </w:r>
      <w:r w:rsidR="006D0C7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4625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46251" w:rsidRPr="00046251">
        <w:rPr>
          <w:rFonts w:ascii="Times New Roman" w:hAnsi="Times New Roman" w:cs="Times New Roman"/>
          <w:sz w:val="28"/>
          <w:szCs w:val="28"/>
          <w:lang w:val="ru-RU"/>
        </w:rPr>
        <w:t xml:space="preserve"> Положение о закупке товаров, работ, услуг МБОУ «Ленская СОШ»</w:t>
      </w:r>
    </w:p>
    <w:p w:rsidR="00046251" w:rsidRPr="00046251" w:rsidRDefault="00BF596E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462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419" w:rsidRPr="00046251">
        <w:rPr>
          <w:rFonts w:ascii="Times New Roman" w:hAnsi="Times New Roman" w:cs="Times New Roman"/>
          <w:sz w:val="28"/>
          <w:szCs w:val="28"/>
          <w:lang w:val="ru-RU"/>
        </w:rPr>
        <w:t>1.2</w:t>
      </w:r>
      <w:r w:rsidR="006D0C7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12419" w:rsidRPr="000462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46251" w:rsidRPr="00046251">
        <w:rPr>
          <w:rFonts w:ascii="Times New Roman" w:hAnsi="Times New Roman" w:cs="Times New Roman"/>
          <w:sz w:val="28"/>
          <w:szCs w:val="28"/>
          <w:lang w:val="ru-RU"/>
        </w:rPr>
        <w:t>Положение о приемочной комиссии в МБОУ «Ленская СОШ»</w:t>
      </w:r>
    </w:p>
    <w:p w:rsidR="000D168C" w:rsidRPr="00046251" w:rsidRDefault="000D168C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46251">
        <w:rPr>
          <w:rFonts w:ascii="Times New Roman" w:hAnsi="Times New Roman" w:cs="Times New Roman"/>
          <w:sz w:val="28"/>
          <w:szCs w:val="28"/>
          <w:lang w:val="ru-RU"/>
        </w:rPr>
        <w:t>1.2</w:t>
      </w:r>
      <w:r w:rsidR="006D0C7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462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46251" w:rsidRPr="00046251">
        <w:rPr>
          <w:rFonts w:ascii="Times New Roman" w:hAnsi="Times New Roman" w:cs="Times New Roman"/>
          <w:sz w:val="28"/>
          <w:szCs w:val="28"/>
          <w:lang w:val="ru-RU"/>
        </w:rPr>
        <w:t>Положение о Единой комиссии МБОУ «Ленская СОШ»  по осуществлению закупок</w:t>
      </w:r>
    </w:p>
    <w:p w:rsidR="000D168C" w:rsidRPr="00046251" w:rsidRDefault="000D168C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46251">
        <w:rPr>
          <w:rFonts w:ascii="Times New Roman" w:hAnsi="Times New Roman" w:cs="Times New Roman"/>
          <w:sz w:val="28"/>
          <w:szCs w:val="28"/>
          <w:lang w:val="ru-RU"/>
        </w:rPr>
        <w:t>1.2</w:t>
      </w:r>
      <w:r w:rsidR="006D0C7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462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46251" w:rsidRPr="00046251">
        <w:rPr>
          <w:rFonts w:ascii="Times New Roman" w:hAnsi="Times New Roman" w:cs="Times New Roman"/>
          <w:sz w:val="28"/>
          <w:szCs w:val="28"/>
          <w:lang w:val="ru-RU"/>
        </w:rPr>
        <w:t>Кодекс профессиональной этики педагогических работников в МБОУ «Ленская СОШ»</w:t>
      </w:r>
    </w:p>
    <w:p w:rsidR="000D168C" w:rsidRPr="00046251" w:rsidRDefault="000D168C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46251">
        <w:rPr>
          <w:rFonts w:ascii="Times New Roman" w:hAnsi="Times New Roman" w:cs="Times New Roman"/>
          <w:sz w:val="28"/>
          <w:szCs w:val="28"/>
          <w:lang w:val="ru-RU"/>
        </w:rPr>
        <w:t>1.2</w:t>
      </w:r>
      <w:r w:rsidR="006D0C7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04625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46251" w:rsidRPr="00046251">
        <w:rPr>
          <w:rFonts w:ascii="Times New Roman" w:hAnsi="Times New Roman" w:cs="Times New Roman"/>
          <w:sz w:val="28"/>
          <w:szCs w:val="28"/>
          <w:lang w:val="ru-RU"/>
        </w:rPr>
        <w:t xml:space="preserve"> Положение о комиссии по урегулированию споров между участниками образовательных отношений по профессиональной этике педагогических работников</w:t>
      </w:r>
    </w:p>
    <w:p w:rsidR="00B734A1" w:rsidRPr="00046251" w:rsidRDefault="000D168C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46251">
        <w:rPr>
          <w:rFonts w:ascii="Times New Roman" w:hAnsi="Times New Roman" w:cs="Times New Roman"/>
          <w:sz w:val="28"/>
          <w:szCs w:val="28"/>
          <w:lang w:val="ru-RU"/>
        </w:rPr>
        <w:t>1.2</w:t>
      </w:r>
      <w:r w:rsidR="006D0C7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462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46251" w:rsidRPr="00046251">
        <w:rPr>
          <w:rFonts w:ascii="Times New Roman" w:hAnsi="Times New Roman" w:cs="Times New Roman"/>
          <w:sz w:val="28"/>
          <w:szCs w:val="28"/>
          <w:lang w:val="ru-RU"/>
        </w:rPr>
        <w:t>Положение о расходовании экономии фонда заработной платы</w:t>
      </w:r>
    </w:p>
    <w:p w:rsidR="00046251" w:rsidRPr="00046251" w:rsidRDefault="000D168C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46251">
        <w:rPr>
          <w:rFonts w:ascii="Times New Roman" w:hAnsi="Times New Roman" w:cs="Times New Roman"/>
          <w:sz w:val="28"/>
          <w:szCs w:val="28"/>
          <w:lang w:val="ru-RU"/>
        </w:rPr>
        <w:lastRenderedPageBreak/>
        <w:t>1.2</w:t>
      </w:r>
      <w:r w:rsidR="006D0C7D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462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46251" w:rsidRPr="00046251">
        <w:rPr>
          <w:rFonts w:ascii="Times New Roman" w:hAnsi="Times New Roman" w:cs="Times New Roman"/>
          <w:sz w:val="28"/>
          <w:szCs w:val="28"/>
          <w:lang w:val="ru-RU"/>
        </w:rPr>
        <w:t>Инструкция по оформлению документов</w:t>
      </w:r>
    </w:p>
    <w:p w:rsidR="00046251" w:rsidRPr="003233B1" w:rsidRDefault="00046251" w:rsidP="00046251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046251" w:rsidRDefault="00046251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21EAA" w:rsidRPr="00312419" w:rsidRDefault="00A21EAA" w:rsidP="00A21EAA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31241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.     Локальные акты по организации образовательного процесса.</w:t>
      </w:r>
    </w:p>
    <w:p w:rsidR="00A21EAA" w:rsidRPr="00102A33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21EAA" w:rsidRPr="00102A33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02A33">
        <w:rPr>
          <w:rFonts w:ascii="Times New Roman" w:hAnsi="Times New Roman" w:cs="Times New Roman"/>
          <w:sz w:val="28"/>
          <w:szCs w:val="28"/>
          <w:lang w:val="ru-RU"/>
        </w:rPr>
        <w:t>2.1.</w:t>
      </w:r>
      <w:r w:rsidRPr="00DD54B8">
        <w:rPr>
          <w:rFonts w:ascii="Times New Roman" w:hAnsi="Times New Roman" w:cs="Times New Roman"/>
          <w:sz w:val="28"/>
          <w:szCs w:val="28"/>
          <w:lang w:val="ru-RU"/>
        </w:rPr>
        <w:t xml:space="preserve">Положение о </w:t>
      </w:r>
      <w:r w:rsidR="00843866" w:rsidRPr="00DD54B8">
        <w:rPr>
          <w:rFonts w:ascii="Times New Roman" w:hAnsi="Times New Roman" w:cs="Times New Roman"/>
          <w:sz w:val="28"/>
          <w:szCs w:val="28"/>
          <w:lang w:val="ru-RU"/>
        </w:rPr>
        <w:t>дополнительном образовании детей</w:t>
      </w:r>
    </w:p>
    <w:p w:rsidR="00A21EAA" w:rsidRPr="001559B2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02A33">
        <w:rPr>
          <w:rFonts w:ascii="Times New Roman" w:hAnsi="Times New Roman" w:cs="Times New Roman"/>
          <w:sz w:val="28"/>
          <w:szCs w:val="28"/>
          <w:lang w:val="ru-RU"/>
        </w:rPr>
        <w:t>2.2</w:t>
      </w:r>
      <w:r w:rsidRPr="0004625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</w:t>
      </w:r>
      <w:r w:rsidR="00312419" w:rsidRPr="001559B2">
        <w:rPr>
          <w:rFonts w:ascii="Times New Roman" w:hAnsi="Times New Roman" w:cs="Times New Roman"/>
          <w:sz w:val="28"/>
          <w:szCs w:val="28"/>
          <w:lang w:val="ru-RU"/>
        </w:rPr>
        <w:t>Правила поведения учащихся</w:t>
      </w:r>
    </w:p>
    <w:p w:rsidR="00A21EAA" w:rsidRPr="001559B2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559B2">
        <w:rPr>
          <w:rFonts w:ascii="Times New Roman" w:hAnsi="Times New Roman" w:cs="Times New Roman"/>
          <w:sz w:val="28"/>
          <w:szCs w:val="28"/>
          <w:lang w:val="ru-RU"/>
        </w:rPr>
        <w:t>2.3.</w:t>
      </w:r>
      <w:r w:rsidR="00B734A1" w:rsidRPr="001559B2">
        <w:rPr>
          <w:rFonts w:ascii="Times New Roman" w:hAnsi="Times New Roman" w:cs="Times New Roman"/>
          <w:sz w:val="28"/>
          <w:szCs w:val="28"/>
          <w:lang w:val="ru-RU"/>
        </w:rPr>
        <w:t>Положение об индивидуальном обучении детей с ограниченными возможностями здоровья на дому</w:t>
      </w:r>
    </w:p>
    <w:p w:rsidR="00A21EAA" w:rsidRPr="001559B2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559B2">
        <w:rPr>
          <w:rFonts w:ascii="Times New Roman" w:hAnsi="Times New Roman" w:cs="Times New Roman"/>
          <w:sz w:val="28"/>
          <w:szCs w:val="28"/>
          <w:lang w:val="ru-RU"/>
        </w:rPr>
        <w:t>2.4.</w:t>
      </w:r>
      <w:r w:rsidR="00B734A1" w:rsidRPr="001559B2">
        <w:rPr>
          <w:rFonts w:ascii="Times New Roman" w:hAnsi="Times New Roman" w:cs="Times New Roman"/>
          <w:sz w:val="28"/>
          <w:szCs w:val="28"/>
          <w:lang w:val="ru-RU"/>
        </w:rPr>
        <w:t>Положение об условном переводе учащихся</w:t>
      </w:r>
    </w:p>
    <w:p w:rsidR="00A21EAA" w:rsidRPr="001559B2" w:rsidRDefault="00B734A1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559B2">
        <w:rPr>
          <w:rFonts w:ascii="Times New Roman" w:hAnsi="Times New Roman" w:cs="Times New Roman"/>
          <w:sz w:val="28"/>
          <w:szCs w:val="28"/>
          <w:lang w:val="ru-RU"/>
        </w:rPr>
        <w:t>2.5.Положение о Р</w:t>
      </w:r>
      <w:r w:rsidR="00A21EAA" w:rsidRPr="001559B2">
        <w:rPr>
          <w:rFonts w:ascii="Times New Roman" w:hAnsi="Times New Roman" w:cs="Times New Roman"/>
          <w:sz w:val="28"/>
          <w:szCs w:val="28"/>
          <w:lang w:val="ru-RU"/>
        </w:rPr>
        <w:t>абочей программе.</w:t>
      </w:r>
    </w:p>
    <w:p w:rsidR="00A21EAA" w:rsidRPr="001559B2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559B2">
        <w:rPr>
          <w:rFonts w:ascii="Times New Roman" w:hAnsi="Times New Roman" w:cs="Times New Roman"/>
          <w:sz w:val="28"/>
          <w:szCs w:val="28"/>
          <w:lang w:val="ru-RU"/>
        </w:rPr>
        <w:t xml:space="preserve">2.6.Положение о </w:t>
      </w:r>
      <w:r w:rsidR="00A04468" w:rsidRPr="001559B2">
        <w:rPr>
          <w:rFonts w:ascii="Times New Roman" w:hAnsi="Times New Roman" w:cs="Times New Roman"/>
          <w:sz w:val="28"/>
          <w:szCs w:val="28"/>
          <w:lang w:val="ru-RU"/>
        </w:rPr>
        <w:t>портфолио (папке профессиональных достижений учителя)</w:t>
      </w:r>
    </w:p>
    <w:p w:rsidR="00843866" w:rsidRPr="001559B2" w:rsidRDefault="00843866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559B2">
        <w:rPr>
          <w:rFonts w:ascii="Times New Roman" w:hAnsi="Times New Roman" w:cs="Times New Roman"/>
          <w:sz w:val="28"/>
          <w:szCs w:val="28"/>
          <w:lang w:val="ru-RU"/>
        </w:rPr>
        <w:t>2.7.Положение о портфолио ученика начальной школы с Приложением портфолио</w:t>
      </w:r>
    </w:p>
    <w:p w:rsidR="00843866" w:rsidRPr="001559B2" w:rsidRDefault="00843866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559B2">
        <w:rPr>
          <w:rFonts w:ascii="Times New Roman" w:hAnsi="Times New Roman" w:cs="Times New Roman"/>
          <w:sz w:val="28"/>
          <w:szCs w:val="28"/>
          <w:lang w:val="ru-RU"/>
        </w:rPr>
        <w:t>2.8.Положение об организации обучения в 1-4 классах</w:t>
      </w:r>
    </w:p>
    <w:p w:rsidR="00843866" w:rsidRPr="001559B2" w:rsidRDefault="00843866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559B2">
        <w:rPr>
          <w:rFonts w:ascii="Times New Roman" w:hAnsi="Times New Roman" w:cs="Times New Roman"/>
          <w:sz w:val="28"/>
          <w:szCs w:val="28"/>
          <w:lang w:val="ru-RU"/>
        </w:rPr>
        <w:t>2.9.Положение об организации внеурочной деятельности при реализации ФГОСа начального общего образования</w:t>
      </w:r>
    </w:p>
    <w:p w:rsidR="00843866" w:rsidRPr="001559B2" w:rsidRDefault="00843866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559B2">
        <w:rPr>
          <w:rFonts w:ascii="Times New Roman" w:hAnsi="Times New Roman" w:cs="Times New Roman"/>
          <w:sz w:val="28"/>
          <w:szCs w:val="28"/>
          <w:lang w:val="ru-RU"/>
        </w:rPr>
        <w:t>2.10.Положение о ведении, проверке дневников</w:t>
      </w:r>
    </w:p>
    <w:p w:rsidR="00843866" w:rsidRPr="001559B2" w:rsidRDefault="00843866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559B2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DD54B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559B2">
        <w:rPr>
          <w:rFonts w:ascii="Times New Roman" w:hAnsi="Times New Roman" w:cs="Times New Roman"/>
          <w:sz w:val="28"/>
          <w:szCs w:val="28"/>
          <w:lang w:val="ru-RU"/>
        </w:rPr>
        <w:t>. Положение об открытом уроке в МБОУ «Ленская СОШ»</w:t>
      </w:r>
    </w:p>
    <w:p w:rsidR="00843866" w:rsidRPr="001559B2" w:rsidRDefault="00843866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559B2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DD54B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559B2">
        <w:rPr>
          <w:rFonts w:ascii="Times New Roman" w:hAnsi="Times New Roman" w:cs="Times New Roman"/>
          <w:sz w:val="28"/>
          <w:szCs w:val="28"/>
          <w:lang w:val="ru-RU"/>
        </w:rPr>
        <w:t>. Положение о ведении ученических тетрадей и их проверке</w:t>
      </w:r>
    </w:p>
    <w:p w:rsidR="00843866" w:rsidRPr="001559B2" w:rsidRDefault="00843866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559B2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DD54B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559B2">
        <w:rPr>
          <w:rFonts w:ascii="Times New Roman" w:hAnsi="Times New Roman" w:cs="Times New Roman"/>
          <w:sz w:val="28"/>
          <w:szCs w:val="28"/>
          <w:lang w:val="ru-RU"/>
        </w:rPr>
        <w:t>. Положение о деятельности педагогического коллектива со слабоуспевающими учащимися и их родителями</w:t>
      </w:r>
    </w:p>
    <w:p w:rsidR="00B0370C" w:rsidRPr="001559B2" w:rsidRDefault="00843866" w:rsidP="00B0370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559B2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DD54B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0370C" w:rsidRPr="001559B2">
        <w:rPr>
          <w:rFonts w:ascii="Times New Roman" w:hAnsi="Times New Roman" w:cs="Times New Roman"/>
          <w:sz w:val="28"/>
          <w:szCs w:val="28"/>
          <w:lang w:val="ru-RU"/>
        </w:rPr>
        <w:t>. Положение о ведении, выдаче и проверке личных дел обучающихся</w:t>
      </w:r>
    </w:p>
    <w:p w:rsidR="00843866" w:rsidRPr="001559B2" w:rsidRDefault="00B0370C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559B2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DD54B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559B2">
        <w:rPr>
          <w:rFonts w:ascii="Times New Roman" w:hAnsi="Times New Roman" w:cs="Times New Roman"/>
          <w:sz w:val="28"/>
          <w:szCs w:val="28"/>
          <w:lang w:val="ru-RU"/>
        </w:rPr>
        <w:t>. Положение о посещении учебных занятий участниками образовательных отношений в школе</w:t>
      </w:r>
    </w:p>
    <w:p w:rsidR="00B0370C" w:rsidRPr="001559B2" w:rsidRDefault="00B0370C" w:rsidP="00B0370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559B2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DD54B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559B2">
        <w:rPr>
          <w:rFonts w:ascii="Times New Roman" w:hAnsi="Times New Roman" w:cs="Times New Roman"/>
          <w:sz w:val="28"/>
          <w:szCs w:val="28"/>
          <w:lang w:val="ru-RU"/>
        </w:rPr>
        <w:t>. Положение о классном родительском собрании</w:t>
      </w:r>
    </w:p>
    <w:p w:rsidR="00B0370C" w:rsidRPr="001559B2" w:rsidRDefault="00B0370C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559B2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DD54B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1559B2">
        <w:rPr>
          <w:rFonts w:ascii="Times New Roman" w:hAnsi="Times New Roman" w:cs="Times New Roman"/>
          <w:sz w:val="28"/>
          <w:szCs w:val="28"/>
          <w:lang w:val="ru-RU"/>
        </w:rPr>
        <w:t>.Положение о классном руководителе</w:t>
      </w:r>
    </w:p>
    <w:p w:rsidR="00435070" w:rsidRPr="001559B2" w:rsidRDefault="00435070" w:rsidP="0043507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559B2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DD54B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1559B2">
        <w:rPr>
          <w:rFonts w:ascii="Times New Roman" w:hAnsi="Times New Roman" w:cs="Times New Roman"/>
          <w:sz w:val="28"/>
          <w:szCs w:val="28"/>
          <w:lang w:val="ru-RU"/>
        </w:rPr>
        <w:t>.Положение о порядке учета детей и подростков школьного возраста</w:t>
      </w:r>
    </w:p>
    <w:p w:rsidR="00A21EAA" w:rsidRPr="001559B2" w:rsidRDefault="00435070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559B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DD54B8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1559B2">
        <w:rPr>
          <w:rFonts w:ascii="Times New Roman" w:hAnsi="Times New Roman" w:cs="Times New Roman"/>
          <w:sz w:val="28"/>
          <w:szCs w:val="28"/>
          <w:lang w:val="ru-RU"/>
        </w:rPr>
        <w:t>. Положение о порядке перевода, отчисления и исключения обучающихся</w:t>
      </w:r>
    </w:p>
    <w:p w:rsidR="00435070" w:rsidRPr="001559B2" w:rsidRDefault="00435070" w:rsidP="0043507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559B2">
        <w:rPr>
          <w:rFonts w:ascii="Times New Roman" w:hAnsi="Times New Roman" w:cs="Times New Roman"/>
          <w:sz w:val="28"/>
          <w:szCs w:val="28"/>
          <w:lang w:val="ru-RU"/>
        </w:rPr>
        <w:t>2.2</w:t>
      </w:r>
      <w:r w:rsidR="00DD54B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1559B2">
        <w:rPr>
          <w:rFonts w:ascii="Times New Roman" w:hAnsi="Times New Roman" w:cs="Times New Roman"/>
          <w:sz w:val="28"/>
          <w:szCs w:val="28"/>
          <w:lang w:val="ru-RU"/>
        </w:rPr>
        <w:t>. Положение о дежурстве в МБОУ «Ленская СОШ»</w:t>
      </w:r>
    </w:p>
    <w:p w:rsidR="00435070" w:rsidRPr="001559B2" w:rsidRDefault="00435070" w:rsidP="0043507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559B2">
        <w:rPr>
          <w:rFonts w:ascii="Times New Roman" w:hAnsi="Times New Roman" w:cs="Times New Roman"/>
          <w:sz w:val="28"/>
          <w:szCs w:val="28"/>
          <w:lang w:val="ru-RU"/>
        </w:rPr>
        <w:t>2.2</w:t>
      </w:r>
      <w:r w:rsidR="00DD54B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559B2">
        <w:rPr>
          <w:rFonts w:ascii="Times New Roman" w:hAnsi="Times New Roman" w:cs="Times New Roman"/>
          <w:sz w:val="28"/>
          <w:szCs w:val="28"/>
          <w:lang w:val="ru-RU"/>
        </w:rPr>
        <w:t>. Положение о получении обучающимися общего образования в форме самообразования</w:t>
      </w:r>
    </w:p>
    <w:p w:rsidR="00435070" w:rsidRPr="001559B2" w:rsidRDefault="00435070" w:rsidP="0043507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559B2">
        <w:rPr>
          <w:rFonts w:ascii="Times New Roman" w:hAnsi="Times New Roman" w:cs="Times New Roman"/>
          <w:sz w:val="28"/>
          <w:szCs w:val="28"/>
          <w:lang w:val="ru-RU"/>
        </w:rPr>
        <w:t>2.2</w:t>
      </w:r>
      <w:r w:rsidR="00DD54B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559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F596E" w:rsidRPr="001559B2">
        <w:rPr>
          <w:rFonts w:ascii="Times New Roman" w:hAnsi="Times New Roman" w:cs="Times New Roman"/>
          <w:sz w:val="28"/>
          <w:szCs w:val="28"/>
          <w:lang w:val="ru-RU"/>
        </w:rPr>
        <w:t>Положение о получении образования в семье</w:t>
      </w:r>
    </w:p>
    <w:p w:rsidR="00BF596E" w:rsidRPr="001559B2" w:rsidRDefault="00BF596E" w:rsidP="0043507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559B2">
        <w:rPr>
          <w:rFonts w:ascii="Times New Roman" w:hAnsi="Times New Roman" w:cs="Times New Roman"/>
          <w:sz w:val="28"/>
          <w:szCs w:val="28"/>
          <w:lang w:val="ru-RU"/>
        </w:rPr>
        <w:t>2.2</w:t>
      </w:r>
      <w:r w:rsidR="00DD54B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559B2">
        <w:rPr>
          <w:rFonts w:ascii="Times New Roman" w:hAnsi="Times New Roman" w:cs="Times New Roman"/>
          <w:sz w:val="28"/>
          <w:szCs w:val="28"/>
          <w:lang w:val="ru-RU"/>
        </w:rPr>
        <w:t>. Положение о порядке и условиях предоставления платных образовательных услуг</w:t>
      </w:r>
    </w:p>
    <w:p w:rsidR="00BF596E" w:rsidRPr="001559B2" w:rsidRDefault="00BF596E" w:rsidP="00BF596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</w:t>
      </w:r>
      <w:r w:rsidR="00DD54B8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F59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59B2">
        <w:rPr>
          <w:rFonts w:ascii="Times New Roman" w:hAnsi="Times New Roman" w:cs="Times New Roman"/>
          <w:sz w:val="28"/>
          <w:szCs w:val="28"/>
          <w:lang w:val="ru-RU"/>
        </w:rPr>
        <w:t>Правила приема граждан в  муниципальное бюджетное образовательное учреждение «Ленская средняя общеобразовательная школа»</w:t>
      </w:r>
    </w:p>
    <w:p w:rsidR="00BF596E" w:rsidRPr="001559B2" w:rsidRDefault="00BF596E" w:rsidP="00BF596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559B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DD54B8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1559B2">
        <w:rPr>
          <w:rFonts w:ascii="Times New Roman" w:hAnsi="Times New Roman" w:cs="Times New Roman"/>
          <w:sz w:val="28"/>
          <w:szCs w:val="28"/>
          <w:lang w:val="ru-RU"/>
        </w:rPr>
        <w:t>. Инструкция о заполнении и ведении классного журнала</w:t>
      </w:r>
    </w:p>
    <w:p w:rsidR="00BF596E" w:rsidRPr="001559B2" w:rsidRDefault="00BF596E" w:rsidP="00BF596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559B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DD54B8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1559B2">
        <w:rPr>
          <w:rFonts w:ascii="Times New Roman" w:hAnsi="Times New Roman" w:cs="Times New Roman"/>
          <w:sz w:val="28"/>
          <w:szCs w:val="28"/>
          <w:lang w:val="ru-RU"/>
        </w:rPr>
        <w:t>.Положение о порядке ведения личных дел педагогов и сотрудников</w:t>
      </w:r>
    </w:p>
    <w:p w:rsidR="00194D28" w:rsidRPr="001559B2" w:rsidRDefault="00194D28" w:rsidP="00BF596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559B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DD54B8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Pr="001559B2">
        <w:rPr>
          <w:rFonts w:ascii="Times New Roman" w:hAnsi="Times New Roman" w:cs="Times New Roman"/>
          <w:sz w:val="28"/>
          <w:szCs w:val="28"/>
          <w:lang w:val="ru-RU"/>
        </w:rPr>
        <w:t>.Положение об инклюзивном образовании детей с ограниченными возможностями здоровья</w:t>
      </w:r>
    </w:p>
    <w:p w:rsidR="00194D28" w:rsidRPr="001559B2" w:rsidRDefault="00194D28" w:rsidP="00BF596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559B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DD54B8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Pr="001559B2">
        <w:rPr>
          <w:rFonts w:ascii="Times New Roman" w:hAnsi="Times New Roman" w:cs="Times New Roman"/>
          <w:sz w:val="28"/>
          <w:szCs w:val="28"/>
          <w:lang w:val="ru-RU"/>
        </w:rPr>
        <w:t>.Положение об учебно-консультационном пункте</w:t>
      </w:r>
    </w:p>
    <w:p w:rsidR="00435070" w:rsidRPr="00102A33" w:rsidRDefault="00093767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559B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DD54B8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Pr="001559B2">
        <w:rPr>
          <w:rFonts w:ascii="Times New Roman" w:hAnsi="Times New Roman" w:cs="Times New Roman"/>
          <w:sz w:val="28"/>
          <w:szCs w:val="28"/>
          <w:lang w:val="ru-RU"/>
        </w:rPr>
        <w:t>.Положение о методической работе педагогов в МБОУ «Ленская СОШ</w:t>
      </w:r>
    </w:p>
    <w:p w:rsidR="00A21EAA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559B2" w:rsidRPr="00102A33" w:rsidRDefault="001559B2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21EAA" w:rsidRPr="00194D28" w:rsidRDefault="00A21EAA" w:rsidP="00194D28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194D2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.     Локальные акты, регламентирующие подготовку и проведение аттестации учащихся.</w:t>
      </w:r>
    </w:p>
    <w:p w:rsidR="00A21EAA" w:rsidRPr="00102A33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21EAA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02A33">
        <w:rPr>
          <w:rFonts w:ascii="Times New Roman" w:hAnsi="Times New Roman" w:cs="Times New Roman"/>
          <w:sz w:val="28"/>
          <w:szCs w:val="28"/>
          <w:lang w:val="ru-RU"/>
        </w:rPr>
        <w:t>3.1.</w:t>
      </w:r>
      <w:r w:rsidR="00B0370C" w:rsidRPr="00AF0DDA">
        <w:rPr>
          <w:rFonts w:ascii="Times New Roman" w:hAnsi="Times New Roman" w:cs="Times New Roman"/>
          <w:sz w:val="28"/>
          <w:szCs w:val="28"/>
          <w:lang w:val="ru-RU"/>
        </w:rPr>
        <w:t>Положение о порядке организации и проведении государственной (итоговой) аттестации в щадящем режиме</w:t>
      </w:r>
    </w:p>
    <w:p w:rsidR="00B0370C" w:rsidRPr="001559B2" w:rsidRDefault="00B0370C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2</w:t>
      </w:r>
      <w:r w:rsidRPr="00093767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Pr="001559B2">
        <w:rPr>
          <w:rFonts w:ascii="Times New Roman" w:hAnsi="Times New Roman" w:cs="Times New Roman"/>
          <w:sz w:val="28"/>
          <w:szCs w:val="28"/>
          <w:lang w:val="ru-RU"/>
        </w:rPr>
        <w:t>Положение о порядке утверждения, хранения экзаменационных материалов</w:t>
      </w:r>
    </w:p>
    <w:p w:rsidR="00B0370C" w:rsidRPr="001559B2" w:rsidRDefault="00B0370C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559B2">
        <w:rPr>
          <w:rFonts w:ascii="Times New Roman" w:hAnsi="Times New Roman" w:cs="Times New Roman"/>
          <w:sz w:val="28"/>
          <w:szCs w:val="28"/>
          <w:lang w:val="ru-RU"/>
        </w:rPr>
        <w:t>3.3.Положение о порядке  проверки письменных аттестационных работ выпускников и их хранение</w:t>
      </w:r>
    </w:p>
    <w:p w:rsidR="00B0370C" w:rsidRPr="001559B2" w:rsidRDefault="00B0370C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559B2">
        <w:rPr>
          <w:rFonts w:ascii="Times New Roman" w:hAnsi="Times New Roman" w:cs="Times New Roman"/>
          <w:sz w:val="28"/>
          <w:szCs w:val="28"/>
          <w:lang w:val="ru-RU"/>
        </w:rPr>
        <w:t>3.4.Положение о комиссии по заполнению аттестатов об основном общем и среднем (полном) общем образовании</w:t>
      </w:r>
    </w:p>
    <w:p w:rsidR="00B0370C" w:rsidRPr="001559B2" w:rsidRDefault="00B0370C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559B2">
        <w:rPr>
          <w:rFonts w:ascii="Times New Roman" w:hAnsi="Times New Roman" w:cs="Times New Roman"/>
          <w:sz w:val="28"/>
          <w:szCs w:val="28"/>
          <w:lang w:val="ru-RU"/>
        </w:rPr>
        <w:t>3.5.Положение о правилах оформления и порядке защиты рефератов в ходе государственной (итоговой) аттестации выпускников 9 класса</w:t>
      </w:r>
    </w:p>
    <w:p w:rsidR="00B0370C" w:rsidRPr="001559B2" w:rsidRDefault="00B0370C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559B2">
        <w:rPr>
          <w:rFonts w:ascii="Times New Roman" w:hAnsi="Times New Roman" w:cs="Times New Roman"/>
          <w:sz w:val="28"/>
          <w:szCs w:val="28"/>
          <w:lang w:val="ru-RU"/>
        </w:rPr>
        <w:t xml:space="preserve">3.6.Положение </w:t>
      </w:r>
      <w:r w:rsidR="00194D28" w:rsidRPr="001559B2">
        <w:rPr>
          <w:rFonts w:ascii="Times New Roman" w:hAnsi="Times New Roman" w:cs="Times New Roman"/>
          <w:sz w:val="28"/>
          <w:szCs w:val="28"/>
          <w:lang w:val="ru-RU"/>
        </w:rPr>
        <w:t xml:space="preserve">о комиссии </w:t>
      </w:r>
      <w:r w:rsidRPr="001559B2">
        <w:rPr>
          <w:rFonts w:ascii="Times New Roman" w:hAnsi="Times New Roman" w:cs="Times New Roman"/>
          <w:sz w:val="28"/>
          <w:szCs w:val="28"/>
          <w:lang w:val="ru-RU"/>
        </w:rPr>
        <w:t>по сверке отметок в аттестатах об основном общем и среднем (полном) общем образовании</w:t>
      </w:r>
    </w:p>
    <w:p w:rsidR="00B0370C" w:rsidRPr="001559B2" w:rsidRDefault="00B0370C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559B2">
        <w:rPr>
          <w:rFonts w:ascii="Times New Roman" w:hAnsi="Times New Roman" w:cs="Times New Roman"/>
          <w:sz w:val="28"/>
          <w:szCs w:val="28"/>
          <w:lang w:val="ru-RU"/>
        </w:rPr>
        <w:t>3.7.Положение об аттестационной комиссии для проведения государственной (итоговой) аттестации выпускников</w:t>
      </w:r>
    </w:p>
    <w:p w:rsidR="00A21EAA" w:rsidRPr="001559B2" w:rsidRDefault="00B0370C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559B2">
        <w:rPr>
          <w:rFonts w:ascii="Times New Roman" w:hAnsi="Times New Roman" w:cs="Times New Roman"/>
          <w:sz w:val="28"/>
          <w:szCs w:val="28"/>
          <w:lang w:val="ru-RU"/>
        </w:rPr>
        <w:t>3.8.</w:t>
      </w:r>
      <w:r w:rsidR="00A21EAA" w:rsidRPr="001559B2">
        <w:rPr>
          <w:rFonts w:ascii="Times New Roman" w:hAnsi="Times New Roman" w:cs="Times New Roman"/>
          <w:sz w:val="28"/>
          <w:szCs w:val="28"/>
          <w:lang w:val="ru-RU"/>
        </w:rPr>
        <w:t xml:space="preserve">Положение о конфликтной комиссии </w:t>
      </w:r>
      <w:r w:rsidR="00435070" w:rsidRPr="001559B2">
        <w:rPr>
          <w:rFonts w:ascii="Times New Roman" w:hAnsi="Times New Roman" w:cs="Times New Roman"/>
          <w:sz w:val="28"/>
          <w:szCs w:val="28"/>
          <w:lang w:val="ru-RU"/>
        </w:rPr>
        <w:t>по вопросам разрешения споров между участниками образовательного процесса (экзаменационный период)</w:t>
      </w:r>
    </w:p>
    <w:p w:rsidR="00435070" w:rsidRPr="001559B2" w:rsidRDefault="00435070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559B2">
        <w:rPr>
          <w:rFonts w:ascii="Times New Roman" w:hAnsi="Times New Roman" w:cs="Times New Roman"/>
          <w:sz w:val="28"/>
          <w:szCs w:val="28"/>
          <w:lang w:val="ru-RU"/>
        </w:rPr>
        <w:t>3.9.Положение о промежуточной и текущей аттестации учащихся МОУ «Ленская СОШ»</w:t>
      </w:r>
    </w:p>
    <w:p w:rsidR="00A21EAA" w:rsidRPr="00102A33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21EAA" w:rsidRPr="00102A33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21EAA" w:rsidRPr="00102A33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312419">
        <w:rPr>
          <w:rFonts w:ascii="Times New Roman" w:hAnsi="Times New Roman" w:cs="Times New Roman"/>
          <w:b/>
          <w:sz w:val="28"/>
          <w:szCs w:val="28"/>
          <w:lang w:val="ru-RU"/>
        </w:rPr>
        <w:t>4.     Положения о структурных подразделениях Школы</w:t>
      </w:r>
      <w:r w:rsidRPr="00102A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1EAA" w:rsidRPr="00102A33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21EAA" w:rsidRPr="00102A33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02A33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1559B2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312419">
        <w:rPr>
          <w:rFonts w:ascii="Times New Roman" w:hAnsi="Times New Roman" w:cs="Times New Roman"/>
          <w:sz w:val="28"/>
          <w:szCs w:val="28"/>
          <w:lang w:val="ru-RU"/>
        </w:rPr>
        <w:t>Положение об обособленном подразделении Ленский детский сад №18 «Чебурашка»</w:t>
      </w:r>
    </w:p>
    <w:p w:rsidR="00A21EAA" w:rsidRPr="00102A33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21EAA" w:rsidRPr="00102A33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312419">
        <w:rPr>
          <w:rFonts w:ascii="Times New Roman" w:hAnsi="Times New Roman" w:cs="Times New Roman"/>
          <w:b/>
          <w:sz w:val="28"/>
          <w:szCs w:val="28"/>
          <w:lang w:val="ru-RU"/>
        </w:rPr>
        <w:t>5.     Положения об общественно-профессиональных объединениях и службах сопровождения</w:t>
      </w:r>
      <w:r w:rsidRPr="00102A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1EAA" w:rsidRPr="00102A33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12419" w:rsidRPr="001559B2" w:rsidRDefault="00A21EAA" w:rsidP="0031241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02A33">
        <w:rPr>
          <w:rFonts w:ascii="Times New Roman" w:hAnsi="Times New Roman" w:cs="Times New Roman"/>
          <w:sz w:val="28"/>
          <w:szCs w:val="28"/>
          <w:lang w:val="ru-RU"/>
        </w:rPr>
        <w:t>5.1.</w:t>
      </w:r>
      <w:r w:rsidR="00312419" w:rsidRPr="003124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419" w:rsidRPr="001559B2">
        <w:rPr>
          <w:rFonts w:ascii="Times New Roman" w:hAnsi="Times New Roman" w:cs="Times New Roman"/>
          <w:sz w:val="28"/>
          <w:szCs w:val="28"/>
          <w:lang w:val="ru-RU"/>
        </w:rPr>
        <w:t>Положение о Совете профилактики безнадзорности и правонарушений несовершеннолетних МБОУ «Ленская СОШ»</w:t>
      </w:r>
    </w:p>
    <w:p w:rsidR="00A21EAA" w:rsidRPr="001559B2" w:rsidRDefault="00312419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559B2">
        <w:rPr>
          <w:rFonts w:ascii="Times New Roman" w:hAnsi="Times New Roman" w:cs="Times New Roman"/>
          <w:sz w:val="28"/>
          <w:szCs w:val="28"/>
          <w:lang w:val="ru-RU"/>
        </w:rPr>
        <w:t>5.2. Положение о постановке детей и семей на профилактический учет в МБОУ «Ленская СОШ»</w:t>
      </w:r>
    </w:p>
    <w:p w:rsidR="00A21EAA" w:rsidRPr="001559B2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559B2">
        <w:rPr>
          <w:rFonts w:ascii="Times New Roman" w:hAnsi="Times New Roman" w:cs="Times New Roman"/>
          <w:sz w:val="28"/>
          <w:szCs w:val="28"/>
          <w:lang w:val="ru-RU"/>
        </w:rPr>
        <w:t>5.3.</w:t>
      </w:r>
      <w:r w:rsidR="00B0370C" w:rsidRPr="001559B2">
        <w:rPr>
          <w:rFonts w:ascii="Times New Roman" w:hAnsi="Times New Roman" w:cs="Times New Roman"/>
          <w:sz w:val="28"/>
          <w:szCs w:val="28"/>
          <w:lang w:val="ru-RU"/>
        </w:rPr>
        <w:t xml:space="preserve"> Положение об учительско-родительском патруле</w:t>
      </w:r>
    </w:p>
    <w:p w:rsidR="00A21EAA" w:rsidRPr="00AF0DDA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559B2">
        <w:rPr>
          <w:rFonts w:ascii="Times New Roman" w:hAnsi="Times New Roman" w:cs="Times New Roman"/>
          <w:sz w:val="28"/>
          <w:szCs w:val="28"/>
          <w:lang w:val="ru-RU"/>
        </w:rPr>
        <w:t>5.4.</w:t>
      </w:r>
      <w:r w:rsidR="00194D28" w:rsidRPr="001559B2">
        <w:rPr>
          <w:rFonts w:ascii="Times New Roman" w:hAnsi="Times New Roman" w:cs="Times New Roman"/>
          <w:sz w:val="28"/>
          <w:szCs w:val="28"/>
          <w:lang w:val="ru-RU"/>
        </w:rPr>
        <w:t xml:space="preserve"> Положение о методическом объединении (МО) учителей МБОУ </w:t>
      </w:r>
      <w:r w:rsidR="00194D28" w:rsidRPr="00AF0DDA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Start"/>
      <w:r w:rsidR="00194D28" w:rsidRPr="00AF0DDA">
        <w:rPr>
          <w:rFonts w:ascii="Times New Roman" w:hAnsi="Times New Roman" w:cs="Times New Roman"/>
          <w:sz w:val="28"/>
          <w:szCs w:val="28"/>
          <w:lang w:val="ru-RU"/>
        </w:rPr>
        <w:t>Ленская</w:t>
      </w:r>
      <w:proofErr w:type="gramEnd"/>
      <w:r w:rsidR="00194D28" w:rsidRPr="00AF0DDA">
        <w:rPr>
          <w:rFonts w:ascii="Times New Roman" w:hAnsi="Times New Roman" w:cs="Times New Roman"/>
          <w:sz w:val="28"/>
          <w:szCs w:val="28"/>
          <w:lang w:val="ru-RU"/>
        </w:rPr>
        <w:t xml:space="preserve"> СОШ»</w:t>
      </w:r>
    </w:p>
    <w:p w:rsidR="001559B2" w:rsidRPr="00AF0DDA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F0DDA">
        <w:rPr>
          <w:rFonts w:ascii="Times New Roman" w:hAnsi="Times New Roman" w:cs="Times New Roman"/>
          <w:sz w:val="28"/>
          <w:szCs w:val="28"/>
          <w:lang w:val="ru-RU"/>
        </w:rPr>
        <w:t xml:space="preserve">5.5. </w:t>
      </w:r>
      <w:r w:rsidR="00194D28" w:rsidRPr="00AF0DDA">
        <w:rPr>
          <w:rFonts w:ascii="Times New Roman" w:hAnsi="Times New Roman" w:cs="Times New Roman"/>
          <w:sz w:val="28"/>
          <w:szCs w:val="28"/>
          <w:lang w:val="ru-RU"/>
        </w:rPr>
        <w:t>Положение о Совете старшеклассников</w:t>
      </w:r>
    </w:p>
    <w:p w:rsidR="00A21EAA" w:rsidRPr="00AF0DDA" w:rsidRDefault="001559B2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F0DDA">
        <w:rPr>
          <w:rFonts w:ascii="Times New Roman" w:hAnsi="Times New Roman" w:cs="Times New Roman"/>
          <w:sz w:val="28"/>
          <w:szCs w:val="28"/>
          <w:lang w:val="ru-RU"/>
        </w:rPr>
        <w:t xml:space="preserve">5.6. </w:t>
      </w:r>
      <w:r w:rsidR="00A21EAA" w:rsidRPr="00AF0DDA">
        <w:rPr>
          <w:rFonts w:ascii="Times New Roman" w:hAnsi="Times New Roman" w:cs="Times New Roman"/>
          <w:sz w:val="28"/>
          <w:szCs w:val="28"/>
          <w:lang w:val="ru-RU"/>
        </w:rPr>
        <w:t>Положение о методическом объединении классных руководителей</w:t>
      </w:r>
    </w:p>
    <w:p w:rsidR="006D0C7D" w:rsidRPr="00102A33" w:rsidRDefault="006D0C7D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21EAA" w:rsidRPr="00312419" w:rsidRDefault="00A21EAA" w:rsidP="00A21EAA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2A33">
        <w:rPr>
          <w:rFonts w:ascii="Times New Roman" w:hAnsi="Times New Roman" w:cs="Times New Roman"/>
          <w:sz w:val="28"/>
          <w:szCs w:val="28"/>
          <w:lang w:val="ru-RU"/>
        </w:rPr>
        <w:t xml:space="preserve">6.    </w:t>
      </w:r>
      <w:r w:rsidRPr="00312419">
        <w:rPr>
          <w:rFonts w:ascii="Times New Roman" w:hAnsi="Times New Roman" w:cs="Times New Roman"/>
          <w:b/>
          <w:sz w:val="28"/>
          <w:szCs w:val="28"/>
          <w:lang w:val="ru-RU"/>
        </w:rPr>
        <w:t>Положения по обеспечению безопасных условий учёбы и труда.</w:t>
      </w:r>
    </w:p>
    <w:p w:rsidR="00A21EAA" w:rsidRPr="00102A33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21EAA" w:rsidRPr="006D0C7D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02A33">
        <w:rPr>
          <w:rFonts w:ascii="Times New Roman" w:hAnsi="Times New Roman" w:cs="Times New Roman"/>
          <w:sz w:val="28"/>
          <w:szCs w:val="28"/>
          <w:lang w:val="ru-RU"/>
        </w:rPr>
        <w:t>6.1.</w:t>
      </w:r>
      <w:r w:rsidRPr="006D0C7D">
        <w:rPr>
          <w:rFonts w:ascii="Times New Roman" w:hAnsi="Times New Roman" w:cs="Times New Roman"/>
          <w:sz w:val="28"/>
          <w:szCs w:val="28"/>
          <w:lang w:val="ru-RU"/>
        </w:rPr>
        <w:t xml:space="preserve">Положение о службе охраны труда </w:t>
      </w:r>
    </w:p>
    <w:p w:rsidR="00A21EAA" w:rsidRPr="006D0C7D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D0C7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6.2.Положение о </w:t>
      </w:r>
      <w:r w:rsidR="00675BFD" w:rsidRPr="006D0C7D">
        <w:rPr>
          <w:rFonts w:ascii="Times New Roman" w:hAnsi="Times New Roman" w:cs="Times New Roman"/>
          <w:sz w:val="28"/>
          <w:szCs w:val="28"/>
          <w:lang w:val="ru-RU"/>
        </w:rPr>
        <w:t>комиссии по предупреждению чрезвычайных ситуаций и обеспечению пожарной безопасности образовательного учреждения</w:t>
      </w:r>
      <w:r w:rsidRPr="006D0C7D">
        <w:rPr>
          <w:rFonts w:ascii="Times New Roman" w:hAnsi="Times New Roman" w:cs="Times New Roman"/>
          <w:sz w:val="28"/>
          <w:szCs w:val="28"/>
          <w:lang w:val="ru-RU"/>
        </w:rPr>
        <w:t xml:space="preserve"> по делам гражданской обороны и чрезвычайным ситуациям </w:t>
      </w:r>
    </w:p>
    <w:p w:rsidR="00A21EAA" w:rsidRPr="006D0C7D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D0C7D">
        <w:rPr>
          <w:rFonts w:ascii="Times New Roman" w:hAnsi="Times New Roman" w:cs="Times New Roman"/>
          <w:sz w:val="28"/>
          <w:szCs w:val="28"/>
          <w:lang w:val="ru-RU"/>
        </w:rPr>
        <w:t xml:space="preserve">6.3. </w:t>
      </w:r>
      <w:r w:rsidR="00675BFD" w:rsidRPr="006D0C7D">
        <w:rPr>
          <w:rFonts w:ascii="Times New Roman" w:hAnsi="Times New Roman" w:cs="Times New Roman"/>
          <w:sz w:val="28"/>
          <w:szCs w:val="28"/>
          <w:lang w:val="ru-RU"/>
        </w:rPr>
        <w:t>Положение об общественном учреждении добровольной пожарной охраны «Добровольная пожарная дружина муниципального бюджетного образовательного учреждения «Ленская средняя общеобразовательная школа»</w:t>
      </w:r>
    </w:p>
    <w:p w:rsidR="00A21EAA" w:rsidRPr="006D0C7D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D0C7D">
        <w:rPr>
          <w:rFonts w:ascii="Times New Roman" w:hAnsi="Times New Roman" w:cs="Times New Roman"/>
          <w:sz w:val="28"/>
          <w:szCs w:val="28"/>
          <w:lang w:val="ru-RU"/>
        </w:rPr>
        <w:t>6.4.Положение о</w:t>
      </w:r>
      <w:r w:rsidR="006D0C7D" w:rsidRPr="006D0C7D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6D0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C7D" w:rsidRPr="006D0C7D">
        <w:rPr>
          <w:rFonts w:ascii="Times New Roman" w:hAnsi="Times New Roman" w:cs="Times New Roman"/>
          <w:sz w:val="28"/>
          <w:szCs w:val="28"/>
          <w:lang w:val="ru-RU"/>
        </w:rPr>
        <w:t>эвакуационной группе</w:t>
      </w:r>
    </w:p>
    <w:p w:rsidR="00A21EAA" w:rsidRPr="006D0C7D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D0C7D">
        <w:rPr>
          <w:rFonts w:ascii="Times New Roman" w:hAnsi="Times New Roman" w:cs="Times New Roman"/>
          <w:sz w:val="28"/>
          <w:szCs w:val="28"/>
          <w:lang w:val="ru-RU"/>
        </w:rPr>
        <w:t xml:space="preserve">6.5.Положение </w:t>
      </w:r>
      <w:r w:rsidR="006D0C7D" w:rsidRPr="006D0C7D">
        <w:rPr>
          <w:rFonts w:ascii="Times New Roman" w:hAnsi="Times New Roman" w:cs="Times New Roman"/>
          <w:sz w:val="28"/>
          <w:szCs w:val="28"/>
          <w:lang w:val="ru-RU"/>
        </w:rPr>
        <w:t>об административно-общественном контроле по охране труда</w:t>
      </w:r>
    </w:p>
    <w:p w:rsidR="00A21EAA" w:rsidRPr="006D0C7D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D0C7D">
        <w:rPr>
          <w:rFonts w:ascii="Times New Roman" w:hAnsi="Times New Roman" w:cs="Times New Roman"/>
          <w:sz w:val="28"/>
          <w:szCs w:val="28"/>
          <w:lang w:val="ru-RU"/>
        </w:rPr>
        <w:t>6.6.</w:t>
      </w:r>
      <w:r w:rsidR="00675BFD" w:rsidRPr="006D0C7D">
        <w:rPr>
          <w:rFonts w:ascii="Times New Roman" w:hAnsi="Times New Roman" w:cs="Times New Roman"/>
          <w:sz w:val="28"/>
          <w:szCs w:val="28"/>
          <w:lang w:val="ru-RU"/>
        </w:rPr>
        <w:t xml:space="preserve"> Положение об организации работы в актированные дни (дни возможности непосещения занятий обучающимися при неблагоприятных погодных условиях по усмотрению родителей (законных представителей))</w:t>
      </w:r>
    </w:p>
    <w:p w:rsidR="00A21EAA" w:rsidRPr="006D0C7D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D0C7D">
        <w:rPr>
          <w:rFonts w:ascii="Times New Roman" w:hAnsi="Times New Roman" w:cs="Times New Roman"/>
          <w:sz w:val="28"/>
          <w:szCs w:val="28"/>
          <w:lang w:val="ru-RU"/>
        </w:rPr>
        <w:t xml:space="preserve">6.7. </w:t>
      </w:r>
      <w:r w:rsidR="006D0C7D" w:rsidRPr="006D0C7D">
        <w:rPr>
          <w:rFonts w:ascii="Times New Roman" w:hAnsi="Times New Roman" w:cs="Times New Roman"/>
          <w:sz w:val="28"/>
          <w:szCs w:val="28"/>
          <w:lang w:val="ru-RU"/>
        </w:rPr>
        <w:t>Должностные обязанности по охране труда работников школы</w:t>
      </w:r>
    </w:p>
    <w:p w:rsidR="006D0C7D" w:rsidRPr="006D0C7D" w:rsidRDefault="006D0C7D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D0C7D">
        <w:rPr>
          <w:rFonts w:ascii="Times New Roman" w:hAnsi="Times New Roman" w:cs="Times New Roman"/>
          <w:sz w:val="28"/>
          <w:szCs w:val="28"/>
          <w:lang w:val="ru-RU"/>
        </w:rPr>
        <w:t>6.8.Инструкции по охране труда по должностям</w:t>
      </w:r>
    </w:p>
    <w:p w:rsidR="006D0C7D" w:rsidRPr="006D0C7D" w:rsidRDefault="006D0C7D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D0C7D">
        <w:rPr>
          <w:rFonts w:ascii="Times New Roman" w:hAnsi="Times New Roman" w:cs="Times New Roman"/>
          <w:sz w:val="28"/>
          <w:szCs w:val="28"/>
          <w:lang w:val="ru-RU"/>
        </w:rPr>
        <w:t>6.9. Инструкции по охране труда по видам деятельности</w:t>
      </w:r>
    </w:p>
    <w:p w:rsidR="00A21EAA" w:rsidRPr="00102A33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21EAA" w:rsidRPr="006D0C7D" w:rsidRDefault="00A21EAA" w:rsidP="00A21EAA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0C7D">
        <w:rPr>
          <w:rFonts w:ascii="Times New Roman" w:hAnsi="Times New Roman" w:cs="Times New Roman"/>
          <w:b/>
          <w:sz w:val="28"/>
          <w:szCs w:val="28"/>
          <w:lang w:val="ru-RU"/>
        </w:rPr>
        <w:t>7.</w:t>
      </w:r>
      <w:r w:rsidRPr="00102A33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312419">
        <w:rPr>
          <w:rFonts w:ascii="Times New Roman" w:hAnsi="Times New Roman" w:cs="Times New Roman"/>
          <w:b/>
          <w:sz w:val="28"/>
          <w:szCs w:val="28"/>
          <w:lang w:val="ru-RU"/>
        </w:rPr>
        <w:t>Положения, регламентирующие деятельность объединений учащихся.</w:t>
      </w:r>
    </w:p>
    <w:p w:rsidR="00A21EAA" w:rsidRPr="00102A33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21EAA" w:rsidRPr="006D0C7D" w:rsidRDefault="00A21EAA" w:rsidP="00A21EAA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102A33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DD54B8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6D0C7D" w:rsidRPr="00DD54B8">
        <w:rPr>
          <w:rFonts w:ascii="Times New Roman" w:hAnsi="Times New Roman" w:cs="Times New Roman"/>
          <w:sz w:val="28"/>
          <w:szCs w:val="28"/>
          <w:lang w:val="ru-RU"/>
        </w:rPr>
        <w:t>Положение о Совете актива учащихся школы</w:t>
      </w:r>
    </w:p>
    <w:p w:rsidR="00A21EAA" w:rsidRPr="00DD54B8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02A33">
        <w:rPr>
          <w:rFonts w:ascii="Times New Roman" w:hAnsi="Times New Roman" w:cs="Times New Roman"/>
          <w:sz w:val="28"/>
          <w:szCs w:val="28"/>
          <w:lang w:val="ru-RU"/>
        </w:rPr>
        <w:t xml:space="preserve">7.2.Положение о детской организации </w:t>
      </w:r>
      <w:r w:rsidR="00DD54B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D54B8">
        <w:rPr>
          <w:rFonts w:ascii="Times New Roman" w:hAnsi="Times New Roman" w:cs="Times New Roman"/>
          <w:sz w:val="28"/>
          <w:szCs w:val="28"/>
        </w:rPr>
        <w:t>NORD</w:t>
      </w:r>
      <w:r w:rsidR="00DD54B8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A21EAA" w:rsidRPr="00102A33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02A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21EAA" w:rsidRPr="00102A33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21EAA" w:rsidRPr="00312419" w:rsidRDefault="00A21EAA" w:rsidP="00A21EAA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2419">
        <w:rPr>
          <w:rFonts w:ascii="Times New Roman" w:hAnsi="Times New Roman" w:cs="Times New Roman"/>
          <w:b/>
          <w:sz w:val="28"/>
          <w:szCs w:val="28"/>
          <w:lang w:val="ru-RU"/>
        </w:rPr>
        <w:t>8.     Положения о смотрах, конкурсах и массовых мероприятиях.</w:t>
      </w:r>
    </w:p>
    <w:p w:rsidR="00A21EAA" w:rsidRPr="00102A33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21EAA" w:rsidRPr="00AF0DDA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02A33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AF0DDA">
        <w:rPr>
          <w:rFonts w:ascii="Times New Roman" w:hAnsi="Times New Roman" w:cs="Times New Roman"/>
          <w:sz w:val="28"/>
          <w:szCs w:val="28"/>
          <w:lang w:val="ru-RU"/>
        </w:rPr>
        <w:t xml:space="preserve">1.Положение о проведении школьного этапа всероссийской олимпиады школьников </w:t>
      </w:r>
    </w:p>
    <w:p w:rsidR="00A21EAA" w:rsidRPr="00AF0DDA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21EAA" w:rsidRPr="00AF0DDA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F0DDA">
        <w:rPr>
          <w:rFonts w:ascii="Times New Roman" w:hAnsi="Times New Roman" w:cs="Times New Roman"/>
          <w:sz w:val="28"/>
          <w:szCs w:val="28"/>
          <w:lang w:val="ru-RU"/>
        </w:rPr>
        <w:t xml:space="preserve">8.2. Положение о проведении внеурочных мероприятий (не предусмотренных стандартом образования) </w:t>
      </w:r>
    </w:p>
    <w:p w:rsidR="00A21EAA" w:rsidRPr="00AF0DDA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21EAA" w:rsidRPr="00102A33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21EAA" w:rsidRDefault="00A21EAA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4111D5" w:rsidRDefault="004111D5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4111D5" w:rsidRDefault="004111D5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4111D5" w:rsidRDefault="004111D5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4111D5" w:rsidRDefault="004111D5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4111D5" w:rsidRDefault="004111D5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4111D5" w:rsidRDefault="004111D5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4111D5" w:rsidRDefault="004111D5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4111D5" w:rsidRDefault="004111D5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4111D5" w:rsidRDefault="004111D5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4111D5" w:rsidRDefault="004111D5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4111D5" w:rsidRDefault="004111D5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4111D5" w:rsidRDefault="004111D5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4111D5" w:rsidRDefault="004111D5" w:rsidP="004111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111D5">
        <w:rPr>
          <w:rFonts w:ascii="Times New Roman" w:hAnsi="Times New Roman"/>
          <w:sz w:val="24"/>
          <w:szCs w:val="24"/>
          <w:lang w:val="ru-RU"/>
        </w:rPr>
        <w:lastRenderedPageBreak/>
        <w:t xml:space="preserve">В соответствии с задачами, поставленными перед школой в этом учебном году, велась работа по актуализации нормативной базы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истематичес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ссматривались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утверждалис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ложени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егулирующ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боту</w:t>
      </w:r>
      <w:proofErr w:type="spellEnd"/>
      <w:r>
        <w:rPr>
          <w:rFonts w:ascii="Times New Roman" w:hAnsi="Times New Roman"/>
          <w:sz w:val="24"/>
          <w:szCs w:val="24"/>
        </w:rPr>
        <w:t xml:space="preserve"> ОУ.</w:t>
      </w:r>
      <w:proofErr w:type="gramEnd"/>
    </w:p>
    <w:p w:rsidR="004111D5" w:rsidRDefault="004111D5" w:rsidP="004111D5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3379"/>
      </w:tblGrid>
      <w:tr w:rsidR="004111D5" w:rsidTr="004111D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Default="004111D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ложение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Default="004111D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ка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тверждении</w:t>
            </w:r>
            <w:proofErr w:type="spellEnd"/>
          </w:p>
        </w:tc>
      </w:tr>
      <w:tr w:rsidR="004111D5" w:rsidTr="004111D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P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1D5">
              <w:rPr>
                <w:rFonts w:ascii="Times New Roman" w:hAnsi="Times New Roman"/>
                <w:sz w:val="24"/>
                <w:szCs w:val="24"/>
                <w:lang w:val="ru-RU"/>
              </w:rPr>
              <w:t>Положение о должностном лице специально уполномоченного на решение задач в области защиты населения и территорий от ЧС и (или) гражданской обороны МБОУ «Ленская СОШ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42/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1.09.2014 г.</w:t>
            </w:r>
          </w:p>
        </w:tc>
      </w:tr>
      <w:tr w:rsidR="004111D5" w:rsidTr="004111D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теке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49/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6.10.2014 г.</w:t>
            </w:r>
          </w:p>
        </w:tc>
      </w:tr>
      <w:tr w:rsidR="004111D5" w:rsidTr="004111D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P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1D5">
              <w:rPr>
                <w:rFonts w:ascii="Times New Roman" w:hAnsi="Times New Roman"/>
                <w:sz w:val="24"/>
                <w:szCs w:val="24"/>
                <w:lang w:val="ru-RU"/>
              </w:rPr>
              <w:t>Положение о порядке аттестации педагогических работников на соответствие занимаемой должности МБОУ «Ленская СОШ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49/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6.10.2014 г.</w:t>
            </w:r>
          </w:p>
        </w:tc>
      </w:tr>
      <w:tr w:rsidR="004111D5" w:rsidTr="004111D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P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1D5">
              <w:rPr>
                <w:rFonts w:ascii="Times New Roman" w:hAnsi="Times New Roman"/>
                <w:sz w:val="24"/>
                <w:szCs w:val="24"/>
                <w:lang w:val="ru-RU"/>
              </w:rPr>
              <w:t>Положение о порядке обучения и проверки знаний по охране труда и пожарной безопасности работников МБОУ «Ленская СОШ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3/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6.01.2015 г.</w:t>
            </w:r>
          </w:p>
        </w:tc>
      </w:tr>
      <w:tr w:rsidR="004111D5" w:rsidTr="004111D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P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1D5">
              <w:rPr>
                <w:rFonts w:ascii="Times New Roman" w:hAnsi="Times New Roman"/>
                <w:sz w:val="24"/>
                <w:szCs w:val="24"/>
                <w:lang w:val="ru-RU"/>
              </w:rPr>
              <w:t>Положения о формах, периодичности и порядке текущего контроля успеваемости и промежуточной аттестации обучающихся МБОУ «Ленская СОШ» (новая ред.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Pr="004111D5" w:rsidRDefault="004111D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111D5">
              <w:rPr>
                <w:rFonts w:ascii="Times New Roman" w:hAnsi="Times New Roman"/>
                <w:sz w:val="24"/>
                <w:szCs w:val="24"/>
                <w:lang w:val="ru-RU"/>
              </w:rPr>
              <w:t>Протокол №3 от 10.12.2014 г.</w:t>
            </w:r>
          </w:p>
          <w:p w:rsidR="004111D5" w:rsidRP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1D5">
              <w:rPr>
                <w:rFonts w:ascii="Times New Roman" w:hAnsi="Times New Roman"/>
                <w:sz w:val="24"/>
                <w:szCs w:val="24"/>
                <w:lang w:val="ru-RU"/>
              </w:rPr>
              <w:t>Приказ №63/2 от 11.12.2014 г.</w:t>
            </w:r>
          </w:p>
        </w:tc>
      </w:tr>
      <w:tr w:rsidR="004111D5" w:rsidTr="004111D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P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1D5">
              <w:rPr>
                <w:rFonts w:ascii="Times New Roman" w:hAnsi="Times New Roman"/>
                <w:sz w:val="24"/>
                <w:szCs w:val="24"/>
                <w:lang w:val="ru-RU"/>
              </w:rPr>
              <w:t>Положение о внутренней системе оценки качества образован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3/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6.01.2015 г.</w:t>
            </w:r>
          </w:p>
        </w:tc>
      </w:tr>
      <w:tr w:rsidR="004111D5" w:rsidTr="004111D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P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1D5">
              <w:rPr>
                <w:rFonts w:ascii="Times New Roman" w:hAnsi="Times New Roman"/>
                <w:sz w:val="24"/>
                <w:szCs w:val="24"/>
                <w:lang w:val="ru-RU"/>
              </w:rPr>
              <w:t>Положение о критериях оценки эффективности деятельности педагогических работник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3/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6.01.2015 г.</w:t>
            </w:r>
          </w:p>
        </w:tc>
      </w:tr>
      <w:tr w:rsidR="004111D5" w:rsidTr="004111D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P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1D5">
              <w:rPr>
                <w:rFonts w:ascii="Times New Roman" w:hAnsi="Times New Roman"/>
                <w:sz w:val="24"/>
                <w:szCs w:val="24"/>
                <w:lang w:val="ru-RU"/>
              </w:rPr>
              <w:t>Положение о деятельности педагогического коллектива со слабоуспевающими учащимися и их родителями (новая ред.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6/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8.03.2015 г.</w:t>
            </w:r>
          </w:p>
        </w:tc>
      </w:tr>
      <w:tr w:rsidR="004111D5" w:rsidTr="004111D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P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1D5">
              <w:rPr>
                <w:rFonts w:ascii="Times New Roman" w:hAnsi="Times New Roman"/>
                <w:sz w:val="24"/>
                <w:szCs w:val="24"/>
                <w:lang w:val="ru-RU"/>
              </w:rPr>
              <w:t>Положение о соотношении учебной (преподавательской) и другой педагогической работы в пределах рабочей недели или учебного года с учетом количества часов по учебному плану, специальности и квалификации работников МБОУ «Ленская СОШ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3/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6.01.2015 г.</w:t>
            </w:r>
          </w:p>
        </w:tc>
      </w:tr>
      <w:tr w:rsidR="004111D5" w:rsidTr="004111D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P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1D5">
              <w:rPr>
                <w:rFonts w:ascii="Times New Roman" w:hAnsi="Times New Roman"/>
                <w:sz w:val="24"/>
                <w:szCs w:val="24"/>
                <w:lang w:val="ru-RU"/>
              </w:rPr>
              <w:t>Положение о школьном спортивном клубе МБОУ «Ленская СОШ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21/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2.04.2015 г.</w:t>
            </w:r>
          </w:p>
        </w:tc>
      </w:tr>
      <w:tr w:rsidR="004111D5" w:rsidTr="004111D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P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1D5">
              <w:rPr>
                <w:rFonts w:ascii="Times New Roman" w:hAnsi="Times New Roman"/>
                <w:sz w:val="24"/>
                <w:szCs w:val="24"/>
                <w:lang w:val="ru-RU"/>
              </w:rPr>
              <w:t>Положение о Совете школьного спортивного клуб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21/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2.04.2015 г.</w:t>
            </w:r>
          </w:p>
        </w:tc>
      </w:tr>
      <w:tr w:rsidR="004111D5" w:rsidTr="004111D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P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1D5">
              <w:rPr>
                <w:rFonts w:ascii="Times New Roman" w:hAnsi="Times New Roman"/>
                <w:sz w:val="24"/>
                <w:szCs w:val="24"/>
                <w:lang w:val="ru-RU"/>
              </w:rPr>
              <w:t>Программа просвещения родителей МБОУ «Ленская СОШ» по вопросам детской психологии и педагогик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21/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2.04.2015 г.</w:t>
            </w:r>
          </w:p>
        </w:tc>
      </w:tr>
      <w:tr w:rsidR="004111D5" w:rsidTr="004111D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P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1D5">
              <w:rPr>
                <w:rFonts w:ascii="Times New Roman" w:hAnsi="Times New Roman"/>
                <w:sz w:val="24"/>
                <w:szCs w:val="24"/>
                <w:lang w:val="ru-RU"/>
              </w:rPr>
              <w:t>Положение о порядке приема детей на обучение в Ленский детский сад №18 «Чебурашка» ОП МБОУ «Ленская СОШ», реализующего основную общеобразовательную программу дошкольного образован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23/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6.04.2015 г.</w:t>
            </w:r>
          </w:p>
        </w:tc>
      </w:tr>
      <w:tr w:rsidR="004111D5" w:rsidTr="004111D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P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1D5">
              <w:rPr>
                <w:rFonts w:ascii="Times New Roman" w:hAnsi="Times New Roman"/>
                <w:sz w:val="24"/>
                <w:szCs w:val="24"/>
                <w:lang w:val="ru-RU"/>
              </w:rPr>
              <w:t>Положение о постановке детей и семей на профилактический учет в МБОУ «Ленская СОШ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1.04.2015 г.</w:t>
            </w:r>
          </w:p>
        </w:tc>
      </w:tr>
      <w:tr w:rsidR="004111D5" w:rsidTr="004111D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P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1D5">
              <w:rPr>
                <w:rFonts w:ascii="Times New Roman" w:hAnsi="Times New Roman"/>
                <w:sz w:val="24"/>
                <w:szCs w:val="24"/>
                <w:lang w:val="ru-RU"/>
              </w:rPr>
              <w:t>Правила внутреннего трудового распорядка МБОУ «Ленская СОШ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3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3.04.2015 г.</w:t>
            </w:r>
          </w:p>
        </w:tc>
      </w:tr>
      <w:tr w:rsidR="004111D5" w:rsidTr="004111D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P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1D5">
              <w:rPr>
                <w:rFonts w:ascii="Times New Roman" w:hAnsi="Times New Roman"/>
                <w:sz w:val="24"/>
                <w:szCs w:val="24"/>
                <w:lang w:val="ru-RU"/>
              </w:rPr>
              <w:t>Положение о системе оплаты труда работников МБОУ «Ленская СОШ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3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3.04.2015 г.</w:t>
            </w:r>
          </w:p>
        </w:tc>
      </w:tr>
      <w:tr w:rsidR="004111D5" w:rsidTr="004111D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P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1D5">
              <w:rPr>
                <w:rFonts w:ascii="Times New Roman" w:hAnsi="Times New Roman"/>
                <w:sz w:val="24"/>
                <w:szCs w:val="24"/>
                <w:lang w:val="ru-RU"/>
              </w:rPr>
              <w:t>Положение о выплате материальной помощи работникам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3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3.04.2015 г.</w:t>
            </w:r>
          </w:p>
        </w:tc>
      </w:tr>
      <w:tr w:rsidR="004111D5" w:rsidTr="004111D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мирова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3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3.04.2015 г.</w:t>
            </w:r>
          </w:p>
        </w:tc>
      </w:tr>
      <w:tr w:rsidR="004111D5" w:rsidTr="004111D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P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1D5">
              <w:rPr>
                <w:rFonts w:ascii="Times New Roman" w:hAnsi="Times New Roman"/>
                <w:sz w:val="24"/>
                <w:szCs w:val="24"/>
                <w:lang w:val="ru-RU"/>
              </w:rPr>
              <w:t>Положение об индивидуальном учете результатов освоения обучающимися образовательных программ, хранение информации о результатах в архивах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6/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8.03.2015 г.</w:t>
            </w:r>
          </w:p>
        </w:tc>
      </w:tr>
      <w:tr w:rsidR="004111D5" w:rsidTr="004111D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P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1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полнение к Положению о школьной форме и внешнем виде </w:t>
            </w:r>
            <w:r w:rsidRPr="004111D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учающихс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1.04.2015 г.</w:t>
            </w:r>
          </w:p>
        </w:tc>
      </w:tr>
      <w:tr w:rsidR="004111D5" w:rsidTr="004111D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P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1D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оменклатура дел МБОУ «Ленская СОШ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/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2.01.2015 г.</w:t>
            </w:r>
          </w:p>
        </w:tc>
      </w:tr>
      <w:tr w:rsidR="004111D5" w:rsidTr="004111D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P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1D5">
              <w:rPr>
                <w:rFonts w:ascii="Times New Roman" w:hAnsi="Times New Roman"/>
                <w:sz w:val="24"/>
                <w:szCs w:val="24"/>
                <w:lang w:val="ru-RU"/>
              </w:rPr>
              <w:t>Положение о профессиональной переподготовке и повышении квалификации педагогических работников и руководящих кадров МБОУ «Ленская СОШ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3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3.06.2015 г.</w:t>
            </w:r>
          </w:p>
        </w:tc>
      </w:tr>
      <w:tr w:rsidR="004111D5" w:rsidTr="004111D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P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1D5">
              <w:rPr>
                <w:rFonts w:ascii="Times New Roman" w:hAnsi="Times New Roman"/>
                <w:sz w:val="24"/>
                <w:szCs w:val="24"/>
                <w:lang w:val="ru-RU"/>
              </w:rPr>
              <w:t>Положение о порядке проведения промежуточной аттестации обучающихся в МБОУ «Ленская СОШ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3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10.06.2015 г.</w:t>
            </w:r>
          </w:p>
        </w:tc>
      </w:tr>
      <w:tr w:rsidR="004111D5" w:rsidTr="004111D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P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1D5">
              <w:rPr>
                <w:rFonts w:ascii="Times New Roman" w:hAnsi="Times New Roman"/>
                <w:sz w:val="24"/>
                <w:szCs w:val="24"/>
                <w:lang w:val="ru-RU"/>
              </w:rPr>
              <w:t>Регламент выбора  в МБОУ «Ленская СОШ» родителями (законными представителями) обучающихся одного из  модулей комплексного учебного курса «Основы религиозных культур и светской этики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D5" w:rsidRDefault="00411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3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3.06.2015 г.</w:t>
            </w:r>
          </w:p>
        </w:tc>
      </w:tr>
    </w:tbl>
    <w:p w:rsidR="004111D5" w:rsidRPr="00102A33" w:rsidRDefault="004111D5" w:rsidP="00A21EA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111D5" w:rsidRPr="00102A33" w:rsidSect="000E4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21EAA"/>
    <w:rsid w:val="00046251"/>
    <w:rsid w:val="00047671"/>
    <w:rsid w:val="00093767"/>
    <w:rsid w:val="000D168C"/>
    <w:rsid w:val="000D52BA"/>
    <w:rsid w:val="000E45C8"/>
    <w:rsid w:val="000F634F"/>
    <w:rsid w:val="001369E3"/>
    <w:rsid w:val="00147FF0"/>
    <w:rsid w:val="001559B2"/>
    <w:rsid w:val="00194D28"/>
    <w:rsid w:val="001D40E0"/>
    <w:rsid w:val="00245F41"/>
    <w:rsid w:val="002C22C8"/>
    <w:rsid w:val="00312419"/>
    <w:rsid w:val="003233B1"/>
    <w:rsid w:val="004059D3"/>
    <w:rsid w:val="004111D5"/>
    <w:rsid w:val="00435070"/>
    <w:rsid w:val="00444240"/>
    <w:rsid w:val="004737A0"/>
    <w:rsid w:val="004B65FA"/>
    <w:rsid w:val="004C599F"/>
    <w:rsid w:val="004E6582"/>
    <w:rsid w:val="004F635F"/>
    <w:rsid w:val="00524A7C"/>
    <w:rsid w:val="0053134B"/>
    <w:rsid w:val="0055001A"/>
    <w:rsid w:val="00580E15"/>
    <w:rsid w:val="00630DAD"/>
    <w:rsid w:val="00662E80"/>
    <w:rsid w:val="00675BFD"/>
    <w:rsid w:val="006D0C7D"/>
    <w:rsid w:val="006F1EF0"/>
    <w:rsid w:val="00735C67"/>
    <w:rsid w:val="00835F4C"/>
    <w:rsid w:val="00843866"/>
    <w:rsid w:val="0084649C"/>
    <w:rsid w:val="00867205"/>
    <w:rsid w:val="00935A8E"/>
    <w:rsid w:val="00990CE3"/>
    <w:rsid w:val="00A04468"/>
    <w:rsid w:val="00A21EAA"/>
    <w:rsid w:val="00A318D1"/>
    <w:rsid w:val="00A550F9"/>
    <w:rsid w:val="00AF0DDA"/>
    <w:rsid w:val="00B0370C"/>
    <w:rsid w:val="00B227BE"/>
    <w:rsid w:val="00B734A1"/>
    <w:rsid w:val="00BF596E"/>
    <w:rsid w:val="00C84EB2"/>
    <w:rsid w:val="00CF57E2"/>
    <w:rsid w:val="00D6690A"/>
    <w:rsid w:val="00DD54B8"/>
    <w:rsid w:val="00DF38B9"/>
    <w:rsid w:val="00E137CA"/>
    <w:rsid w:val="00EC1DB4"/>
    <w:rsid w:val="00EE1AAA"/>
    <w:rsid w:val="00EE73C8"/>
    <w:rsid w:val="00F14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1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45F4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F4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5F4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5F4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5F4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5F4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5F4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5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5F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45F4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45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245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4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5F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45F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45F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45F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45F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45F4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4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245F41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7">
    <w:name w:val="Title"/>
    <w:basedOn w:val="a"/>
    <w:next w:val="a"/>
    <w:link w:val="a8"/>
    <w:uiPriority w:val="10"/>
    <w:qFormat/>
    <w:rsid w:val="00245F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8">
    <w:name w:val="Название Знак"/>
    <w:basedOn w:val="a0"/>
    <w:link w:val="a7"/>
    <w:uiPriority w:val="10"/>
    <w:rsid w:val="00245F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245F4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a">
    <w:name w:val="Подзаголовок Знак"/>
    <w:basedOn w:val="a0"/>
    <w:link w:val="a9"/>
    <w:uiPriority w:val="11"/>
    <w:rsid w:val="00245F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245F41"/>
    <w:rPr>
      <w:b/>
      <w:bCs/>
    </w:rPr>
  </w:style>
  <w:style w:type="character" w:styleId="ac">
    <w:name w:val="Emphasis"/>
    <w:basedOn w:val="a0"/>
    <w:uiPriority w:val="20"/>
    <w:qFormat/>
    <w:rsid w:val="00245F41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245F41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45F41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245F41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245F41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245F41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245F4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245F41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245F41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245F41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45F41"/>
    <w:pPr>
      <w:outlineLvl w:val="9"/>
    </w:pPr>
  </w:style>
  <w:style w:type="character" w:customStyle="1" w:styleId="a4">
    <w:name w:val="Без интервала Знак"/>
    <w:basedOn w:val="a0"/>
    <w:link w:val="a3"/>
    <w:uiPriority w:val="1"/>
    <w:locked/>
    <w:rsid w:val="004111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5861-0F9A-44B2-B434-0A6C1EE5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</cp:lastModifiedBy>
  <cp:revision>10</cp:revision>
  <dcterms:created xsi:type="dcterms:W3CDTF">2014-04-01T07:36:00Z</dcterms:created>
  <dcterms:modified xsi:type="dcterms:W3CDTF">2015-10-05T06:23:00Z</dcterms:modified>
</cp:coreProperties>
</file>